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457C" w14:textId="197DE92B" w:rsidR="00903437" w:rsidRPr="003D7805" w:rsidRDefault="00A14FDF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right"/>
        <w:rPr>
          <w:b/>
          <w:bCs/>
          <w:i/>
        </w:rPr>
      </w:pPr>
      <w:bookmarkStart w:id="0" w:name="_Hlk58841410"/>
      <w:r>
        <w:rPr>
          <w:b/>
          <w:bCs/>
          <w:i/>
        </w:rPr>
        <w:t xml:space="preserve">О. Ю. Зотова, </w:t>
      </w:r>
      <w:r w:rsidR="00F27B8D" w:rsidRPr="003D7805">
        <w:rPr>
          <w:b/>
          <w:bCs/>
          <w:i/>
        </w:rPr>
        <w:t>А. В. Коваленко</w:t>
      </w:r>
    </w:p>
    <w:bookmarkEnd w:id="0"/>
    <w:p w14:paraId="3B163334" w14:textId="77777777" w:rsidR="005D5500" w:rsidRDefault="005D5500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center"/>
        <w:rPr>
          <w:b/>
          <w:bCs/>
          <w:color w:val="000000"/>
          <w:shd w:val="clear" w:color="auto" w:fill="FFFFFF"/>
        </w:rPr>
      </w:pPr>
    </w:p>
    <w:p w14:paraId="1BFBB31D" w14:textId="6DCF4B80" w:rsidR="006135F0" w:rsidRPr="006135F0" w:rsidRDefault="006135F0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center"/>
        <w:rPr>
          <w:b/>
          <w:bCs/>
          <w:color w:val="000000"/>
          <w:shd w:val="clear" w:color="auto" w:fill="FFFFFF"/>
        </w:rPr>
      </w:pPr>
      <w:r w:rsidRPr="006135F0">
        <w:rPr>
          <w:b/>
          <w:bCs/>
          <w:color w:val="000000"/>
          <w:shd w:val="clear" w:color="auto" w:fill="FFFFFF"/>
        </w:rPr>
        <w:t>ВЛИЯНИЕ СОЦИАЛЬНЫХ СЕТЕЙ НА ПОДРОСТКОВ ВО ВРЕМЯ ПАНДЕМИИ COVID-19: ПОЛОЖИТЕЛЬНЫЕ И ОТРИЦАТЕЛЬНЫЕ АСПЕКТЫ</w:t>
      </w:r>
    </w:p>
    <w:p w14:paraId="56E03D24" w14:textId="77777777" w:rsidR="006214EE" w:rsidRPr="003D7805" w:rsidRDefault="006214EE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</w:p>
    <w:p w14:paraId="7A3C1B02" w14:textId="68BCF8BE" w:rsidR="009566D6" w:rsidRPr="003D7805" w:rsidRDefault="00903437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/>
          <w:bCs/>
        </w:rPr>
        <w:t>Сведения об авторах:</w:t>
      </w:r>
      <w:r w:rsidRPr="003D7805">
        <w:rPr>
          <w:bCs/>
        </w:rPr>
        <w:t xml:space="preserve"> </w:t>
      </w:r>
      <w:bookmarkStart w:id="1" w:name="_Hlk58834679"/>
      <w:r w:rsidR="009566D6" w:rsidRPr="003D7805">
        <w:rPr>
          <w:bCs/>
        </w:rPr>
        <w:t xml:space="preserve">Ольга Юрьевна Зотова, доктор психологических наук, </w:t>
      </w:r>
      <w:proofErr w:type="spellStart"/>
      <w:r w:rsidR="009566D6" w:rsidRPr="003D7805">
        <w:rPr>
          <w:bCs/>
        </w:rPr>
        <w:t>и.о</w:t>
      </w:r>
      <w:proofErr w:type="spellEnd"/>
      <w:r w:rsidR="009566D6" w:rsidRPr="003D7805">
        <w:rPr>
          <w:bCs/>
        </w:rPr>
        <w:t>. декана факультета социальной психологии Гуманитарного университета, профессор кафедры общей и прикладной психологии, АНО ВО «Гуманитарный университет» (г. Екатеринбург).</w:t>
      </w:r>
    </w:p>
    <w:bookmarkEnd w:id="1"/>
    <w:p w14:paraId="67E0F7C2" w14:textId="3B866697" w:rsidR="009566D6" w:rsidRPr="003D7805" w:rsidRDefault="009566D6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 xml:space="preserve">Анна Владимировна Коваленко, магистр </w:t>
      </w:r>
      <w:r w:rsidR="003D7805" w:rsidRPr="003D7805">
        <w:rPr>
          <w:bCs/>
        </w:rPr>
        <w:t>2</w:t>
      </w:r>
      <w:r w:rsidRPr="003D7805">
        <w:rPr>
          <w:bCs/>
        </w:rPr>
        <w:t xml:space="preserve">-го курса факультета социальной психологии, АНО ВО «Гуманитарный университет» (г. Екатеринбург). </w:t>
      </w:r>
    </w:p>
    <w:p w14:paraId="4FC88835" w14:textId="487029C6" w:rsidR="005F42ED" w:rsidRPr="003D7805" w:rsidRDefault="00A14614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/>
          <w:bCs/>
        </w:rPr>
        <w:t>Аннотация:</w:t>
      </w:r>
      <w:r w:rsidRPr="003D7805">
        <w:rPr>
          <w:bCs/>
        </w:rPr>
        <w:t xml:space="preserve"> </w:t>
      </w:r>
      <w:r w:rsidR="005F42ED" w:rsidRPr="003D7805">
        <w:rPr>
          <w:bCs/>
        </w:rPr>
        <w:t xml:space="preserve">Пандемия COVID-19 повлияла на здоровье, безопасность и повседневную жизнь всех людей. Социальные сети быстро изменили способы общения и взаимодействия подростков друг с другом, что способствовало продолжающимся дискуссиям о том, помогают ли социальные сети подросткам сегодня или вредят им. Пандемия COVID-19 только усилила эту социальную дилемму, поскольку подростки проводят больше времени, чем когда-либо прежде, в социальных сетях. В этой статье обсуждаются последствия социальных сетей для развития подростков и </w:t>
      </w:r>
      <w:r w:rsidR="00A14FDF">
        <w:rPr>
          <w:bCs/>
        </w:rPr>
        <w:t xml:space="preserve">их </w:t>
      </w:r>
      <w:r w:rsidR="005F42ED" w:rsidRPr="003D7805">
        <w:rPr>
          <w:bCs/>
        </w:rPr>
        <w:t xml:space="preserve">психического здоровья в контексте COVID-19, с акцентом на то, как социальные сети могут быть особенно полезны подросткам в разгар практики физического дистанцирования, а также на то, как поведение в социальных сетях может негативно повлиять на физическое и психическое здоровье подростков в это время. </w:t>
      </w:r>
    </w:p>
    <w:p w14:paraId="2860A42E" w14:textId="11FF6168" w:rsidR="00A14614" w:rsidRDefault="00A14614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A66A1B">
        <w:rPr>
          <w:i/>
          <w:iCs/>
        </w:rPr>
        <w:t>Ключевые слова</w:t>
      </w:r>
      <w:r w:rsidR="005F42ED" w:rsidRPr="00A66A1B">
        <w:rPr>
          <w:i/>
          <w:iCs/>
        </w:rPr>
        <w:t>:</w:t>
      </w:r>
      <w:r w:rsidR="005F42ED" w:rsidRPr="003D7805">
        <w:t xml:space="preserve"> подростк</w:t>
      </w:r>
      <w:r w:rsidR="00475AC4" w:rsidRPr="003D7805">
        <w:t>и</w:t>
      </w:r>
      <w:r w:rsidR="005F42ED" w:rsidRPr="003D7805">
        <w:t>, социальные сети, COVID-19, пандемия, психическое здоровье</w:t>
      </w:r>
      <w:r w:rsidR="00475AC4" w:rsidRPr="003D7805">
        <w:t>, физическое дистанцирование.</w:t>
      </w:r>
    </w:p>
    <w:p w14:paraId="0D488968" w14:textId="77777777" w:rsidR="00A14FDF" w:rsidRPr="003D7805" w:rsidRDefault="00A14FDF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</w:p>
    <w:p w14:paraId="1E875087" w14:textId="56055A4E" w:rsidR="00A14614" w:rsidRPr="003D7805" w:rsidRDefault="005F42ED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 xml:space="preserve">Пандемия COVID-19 резко повлияла на жизнь всех людей </w:t>
      </w:r>
      <w:r w:rsidR="00475AC4" w:rsidRPr="003D7805">
        <w:rPr>
          <w:bCs/>
        </w:rPr>
        <w:t>во</w:t>
      </w:r>
      <w:r w:rsidRPr="003D7805">
        <w:rPr>
          <w:bCs/>
        </w:rPr>
        <w:t xml:space="preserve"> всем мире. Физическое и социальное дистанцирование</w:t>
      </w:r>
      <w:r w:rsidR="003D7805">
        <w:rPr>
          <w:bCs/>
        </w:rPr>
        <w:t xml:space="preserve"> </w:t>
      </w:r>
      <w:r w:rsidRPr="003D7805">
        <w:rPr>
          <w:bCs/>
        </w:rPr>
        <w:t>стало основным методом замедления распространения коронавируса. Люди по своей природе являются социальным видом, и социальная изоляция имеет как физические, так и психические последствия для здоровья</w:t>
      </w:r>
      <w:r w:rsidR="003B4DAA" w:rsidRPr="003B4DAA">
        <w:rPr>
          <w:bCs/>
        </w:rPr>
        <w:t xml:space="preserve"> [</w:t>
      </w:r>
      <w:r w:rsidR="00AA5570">
        <w:rPr>
          <w:bCs/>
        </w:rPr>
        <w:t>1</w:t>
      </w:r>
      <w:r w:rsidR="00AA5570" w:rsidRPr="00AA5570">
        <w:rPr>
          <w:bCs/>
        </w:rPr>
        <w:t>0</w:t>
      </w:r>
      <w:bookmarkStart w:id="2" w:name="_GoBack"/>
      <w:bookmarkEnd w:id="2"/>
      <w:r w:rsidR="003B4DAA" w:rsidRPr="003B4DAA">
        <w:rPr>
          <w:bCs/>
        </w:rPr>
        <w:t>]</w:t>
      </w:r>
      <w:r w:rsidRPr="003D7805">
        <w:rPr>
          <w:bCs/>
        </w:rPr>
        <w:t>. Подростки могут быть уникально оснащены инструментами и навыками, чтобы оставаться социально связанными, оставаясь при этом физически отдаленными из-за широкого использования социальных сетей в этой возрастной группе</w:t>
      </w:r>
      <w:r w:rsidR="003B4DAA" w:rsidRPr="003B4DAA">
        <w:rPr>
          <w:bCs/>
        </w:rPr>
        <w:t xml:space="preserve"> [5]</w:t>
      </w:r>
      <w:r w:rsidRPr="003D7805">
        <w:rPr>
          <w:bCs/>
        </w:rPr>
        <w:t xml:space="preserve">. Однако растущее количество исследований также указывает на то, что социальные сети могут иметь негативные последствия для подростков в зависимости от того, как и когда они их используют. Пандемия усилила эту социальную дилемму о том, полезны или вредны социальные сети для подростков. </w:t>
      </w:r>
    </w:p>
    <w:p w14:paraId="2BD9E85C" w14:textId="4D071DC7" w:rsidR="00E62B05" w:rsidRDefault="005F42ED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 xml:space="preserve">Эта статья использует психологическую теорию и исследования для обсуждения последствий социальных сетей для развития подростков в контексте COVID-19. В нем </w:t>
      </w:r>
      <w:r w:rsidRPr="003D7805">
        <w:rPr>
          <w:bCs/>
        </w:rPr>
        <w:lastRenderedPageBreak/>
        <w:t>освещаются способы, с помощью которых социальные сети могут быть особенно полезны подросткам в разгар практики физического дистанцирования и доступа к ресурсам COVID-19. В не</w:t>
      </w:r>
      <w:r w:rsidR="00A14FDF">
        <w:rPr>
          <w:bCs/>
        </w:rPr>
        <w:t xml:space="preserve">й </w:t>
      </w:r>
      <w:r w:rsidRPr="003D7805">
        <w:rPr>
          <w:bCs/>
        </w:rPr>
        <w:t>так</w:t>
      </w:r>
      <w:r w:rsidR="00A14FDF">
        <w:rPr>
          <w:bCs/>
        </w:rPr>
        <w:t xml:space="preserve"> </w:t>
      </w:r>
      <w:r w:rsidRPr="003D7805">
        <w:rPr>
          <w:bCs/>
        </w:rPr>
        <w:t xml:space="preserve">же рассматриваются способы, с помощью которых использование социальных сетей и поведение могут негативно повлиять на безопасность подростков, самооценку, образ тела, беспокойство, настроение и сон. </w:t>
      </w:r>
    </w:p>
    <w:p w14:paraId="4572D1F5" w14:textId="363F085C" w:rsidR="005F42ED" w:rsidRPr="003D7805" w:rsidRDefault="005F42ED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>Подростковый возраст</w:t>
      </w:r>
      <w:proofErr w:type="gramStart"/>
      <w:r w:rsidRPr="003D7805">
        <w:rPr>
          <w:bCs/>
        </w:rPr>
        <w:t>- это</w:t>
      </w:r>
      <w:proofErr w:type="gramEnd"/>
      <w:r w:rsidRPr="003D7805">
        <w:rPr>
          <w:bCs/>
        </w:rPr>
        <w:t xml:space="preserve"> время значительных и быстрых биологических, социальных и психологических изменений </w:t>
      </w:r>
      <w:r w:rsidR="003B4DAA" w:rsidRPr="003B4DAA">
        <w:rPr>
          <w:bCs/>
        </w:rPr>
        <w:t>[1</w:t>
      </w:r>
      <w:r w:rsidR="00AA5570">
        <w:rPr>
          <w:bCs/>
        </w:rPr>
        <w:t>0</w:t>
      </w:r>
      <w:r w:rsidR="003B4DAA" w:rsidRPr="003B4DAA">
        <w:rPr>
          <w:bCs/>
        </w:rPr>
        <w:t xml:space="preserve">]. </w:t>
      </w:r>
      <w:r w:rsidRPr="003D7805">
        <w:rPr>
          <w:bCs/>
        </w:rPr>
        <w:t xml:space="preserve"> Феномены развития, обсуждаемые в этой статье, особенно актуальны для молодежи в возрасте 10-18 лет, что примерно соответствует средним и старшим школьным годам</w:t>
      </w:r>
      <w:r w:rsidR="00E62B05">
        <w:rPr>
          <w:bCs/>
        </w:rPr>
        <w:t>,</w:t>
      </w:r>
      <w:r w:rsidRPr="003D7805">
        <w:rPr>
          <w:bCs/>
        </w:rPr>
        <w:t xml:space="preserve"> когда большинство молодежи живет с родителями или другими опекунами</w:t>
      </w:r>
      <w:r w:rsidR="00E62B05">
        <w:rPr>
          <w:bCs/>
        </w:rPr>
        <w:t>.</w:t>
      </w:r>
    </w:p>
    <w:p w14:paraId="06E6C320" w14:textId="67539E45" w:rsidR="005F42ED" w:rsidRPr="003D7805" w:rsidRDefault="005F42ED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>Период развития подросткового возраста характеризуется исследованием идентичности, растущей автономией от родителей и опорой на сверстников, повышенным поиском ощущений и принятием риска, а также началом романтических и сексуальных отношений</w:t>
      </w:r>
      <w:r w:rsidR="003B4DAA" w:rsidRPr="003B4DAA">
        <w:rPr>
          <w:bCs/>
        </w:rPr>
        <w:t xml:space="preserve"> [1</w:t>
      </w:r>
      <w:r w:rsidR="00AA5570">
        <w:rPr>
          <w:bCs/>
        </w:rPr>
        <w:t>0</w:t>
      </w:r>
      <w:r w:rsidR="003B4DAA" w:rsidRPr="003B4DAA">
        <w:rPr>
          <w:bCs/>
        </w:rPr>
        <w:t>]</w:t>
      </w:r>
      <w:r w:rsidRPr="003D7805">
        <w:rPr>
          <w:bCs/>
        </w:rPr>
        <w:t xml:space="preserve">. В подростковом возрасте одним из наиболее заметных изменений является то, как и с кем молодежь проводит свое время. По мере </w:t>
      </w:r>
      <w:proofErr w:type="gramStart"/>
      <w:r w:rsidRPr="003D7805">
        <w:rPr>
          <w:bCs/>
        </w:rPr>
        <w:t>того</w:t>
      </w:r>
      <w:proofErr w:type="gramEnd"/>
      <w:r w:rsidRPr="003D7805">
        <w:rPr>
          <w:bCs/>
        </w:rPr>
        <w:t xml:space="preserve"> как молодежь переходит от детства к подростковому возрасту, они проводят все больше времени без присмотра со сверстниками</w:t>
      </w:r>
      <w:r w:rsidR="003B4DAA" w:rsidRPr="003B4DAA">
        <w:rPr>
          <w:bCs/>
        </w:rPr>
        <w:t xml:space="preserve"> [9]</w:t>
      </w:r>
      <w:r w:rsidRPr="003D7805">
        <w:rPr>
          <w:bCs/>
        </w:rPr>
        <w:t>, и сверстники становятся чрезвычайно важными. Например, подростки очень хорошо настроены на статус сверстников (например, уровень популярности себя и своих сверстников) и нормы сверстников (например, поведение и отношение сверстников), и они, скорее всего, будут участвовать в поведении, которое приведет к социальным вознаграждениям, таким как повышение популярности</w:t>
      </w:r>
      <w:r w:rsidR="003B4DAA" w:rsidRPr="003B4DAA">
        <w:rPr>
          <w:bCs/>
        </w:rPr>
        <w:t xml:space="preserve"> [8]</w:t>
      </w:r>
      <w:r w:rsidRPr="003D7805">
        <w:rPr>
          <w:bCs/>
        </w:rPr>
        <w:t>. Младшие дети больше полагаются на своих родителей в принятии поведенческих решений и чувстве собственного достоинства, а многие взрослые полагаются на романтических партнеров в качестве основных фигур привязанности. В то время как интенсивное внимание подростков к сверстникам может показаться чрезмерным или сбивающим с толку родителей, оно имеет биологические корни. Пубертатные гормоны и паттерны развития мозга способствуют повышенной чувствительности подростков к социальному вознаграждению и социальному отвержению</w:t>
      </w:r>
      <w:r w:rsidR="00E77C6F" w:rsidRPr="00E77C6F">
        <w:rPr>
          <w:bCs/>
        </w:rPr>
        <w:t xml:space="preserve"> [7]</w:t>
      </w:r>
      <w:r w:rsidRPr="003D7805">
        <w:rPr>
          <w:bCs/>
        </w:rPr>
        <w:t xml:space="preserve">, а также вероятности того, что молодые люди будут участвовать в рискованном поведении в присутствии сверстников </w:t>
      </w:r>
      <w:r w:rsidR="003B4DAA" w:rsidRPr="003B4DAA">
        <w:rPr>
          <w:bCs/>
        </w:rPr>
        <w:t>[</w:t>
      </w:r>
      <w:r w:rsidR="00AA5570">
        <w:rPr>
          <w:bCs/>
        </w:rPr>
        <w:t>2</w:t>
      </w:r>
      <w:r w:rsidR="00AA5570" w:rsidRPr="00AA5570">
        <w:rPr>
          <w:bCs/>
        </w:rPr>
        <w:t>]</w:t>
      </w:r>
      <w:r w:rsidRPr="003D7805">
        <w:rPr>
          <w:bCs/>
        </w:rPr>
        <w:t xml:space="preserve">. Подростковый возраст также является периодом повышенного риска возникновения и обострения психических проблем, особенно у девочек. Депрессия резко возрастает в подростковом возрасте, и к 18 годам почти 20% девочек-подростков сообщают о клинической депрессии </w:t>
      </w:r>
      <w:r w:rsidR="00AA5570" w:rsidRPr="00AA5570">
        <w:rPr>
          <w:bCs/>
        </w:rPr>
        <w:t>[</w:t>
      </w:r>
      <w:r w:rsidR="009F53DB">
        <w:rPr>
          <w:bCs/>
        </w:rPr>
        <w:t>1</w:t>
      </w:r>
      <w:r w:rsidR="00AA5570" w:rsidRPr="00AA5570">
        <w:rPr>
          <w:bCs/>
        </w:rPr>
        <w:t>]</w:t>
      </w:r>
      <w:r w:rsidRPr="003D7805">
        <w:rPr>
          <w:bCs/>
        </w:rPr>
        <w:t xml:space="preserve">. Неупорядоченное питание также увеличивается в подростковом возрасте, причем девочки-подростки сообщают о более высоких показателях нездорового поведения, связанного с весом, чем дети или мальчики-подростки </w:t>
      </w:r>
      <w:r w:rsidR="003B4DAA" w:rsidRPr="003B4DAA">
        <w:rPr>
          <w:bCs/>
        </w:rPr>
        <w:t>[7]</w:t>
      </w:r>
      <w:r w:rsidRPr="003D7805">
        <w:rPr>
          <w:bCs/>
        </w:rPr>
        <w:t>.</w:t>
      </w:r>
    </w:p>
    <w:p w14:paraId="507BA083" w14:textId="5741E771" w:rsidR="005F42ED" w:rsidRPr="003D7805" w:rsidRDefault="005F42ED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 xml:space="preserve">В COVID-19 пандемии привело к нарушению подростков социальной жизни и нормативные развивающих задач в глубокие стороны. </w:t>
      </w:r>
      <w:r w:rsidR="00367564">
        <w:rPr>
          <w:bCs/>
        </w:rPr>
        <w:t>П</w:t>
      </w:r>
      <w:r w:rsidRPr="003D7805">
        <w:rPr>
          <w:bCs/>
        </w:rPr>
        <w:t xml:space="preserve">одростки теперь вынуждены </w:t>
      </w:r>
      <w:r w:rsidRPr="003D7805">
        <w:rPr>
          <w:bCs/>
        </w:rPr>
        <w:lastRenderedPageBreak/>
        <w:t>оставаться физически изолированными со своими семьями в течение периода развития, когда они биологически и психологически вынуждены быть со сверстниками. Так как же подростки могут справиться с этой новой реальностью? Понятно, что многие обращаются к социальным сетям, которые могут позволить подросткам оставаться социально связанными, хотя и физически отдаленными, а также представляют собой уникальные проблемы для подростков и их родителей.</w:t>
      </w:r>
    </w:p>
    <w:p w14:paraId="6DF4D2DE" w14:textId="6D1B6D1B" w:rsidR="005F42ED" w:rsidRPr="003D7805" w:rsidRDefault="005F42ED" w:rsidP="003675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 xml:space="preserve">Социальные медиа в широком смысле относятся к веб-сайтам, приложениям и электронным инструментам, которые позволяют осуществлять цифровое социальное взаимодействие. Хотя слова "социальные сети" могут вызвать в памяти очень конкретные образы подростков, просматривающих фотографии в </w:t>
      </w:r>
      <w:proofErr w:type="spellStart"/>
      <w:r w:rsidRPr="003D7805">
        <w:rPr>
          <w:bCs/>
        </w:rPr>
        <w:t>Instagram</w:t>
      </w:r>
      <w:proofErr w:type="spellEnd"/>
      <w:r w:rsidRPr="003D7805">
        <w:rPr>
          <w:bCs/>
        </w:rPr>
        <w:t xml:space="preserve"> или отправляющих селфи в </w:t>
      </w:r>
      <w:proofErr w:type="spellStart"/>
      <w:r w:rsidRPr="003D7805">
        <w:rPr>
          <w:bCs/>
        </w:rPr>
        <w:t>Snapchat</w:t>
      </w:r>
      <w:proofErr w:type="spellEnd"/>
      <w:r w:rsidRPr="003D7805">
        <w:rPr>
          <w:bCs/>
        </w:rPr>
        <w:t xml:space="preserve">, социальные сети могут </w:t>
      </w:r>
      <w:r w:rsidR="00665113">
        <w:rPr>
          <w:bCs/>
        </w:rPr>
        <w:t>представлять и другие сайты</w:t>
      </w:r>
      <w:r w:rsidRPr="003D7805">
        <w:rPr>
          <w:bCs/>
        </w:rPr>
        <w:t xml:space="preserve">. </w:t>
      </w:r>
      <w:proofErr w:type="spellStart"/>
      <w:r w:rsidRPr="003D7805">
        <w:rPr>
          <w:bCs/>
        </w:rPr>
        <w:t>YouTube</w:t>
      </w:r>
      <w:proofErr w:type="spellEnd"/>
      <w:r w:rsidRPr="003D7805">
        <w:rPr>
          <w:bCs/>
        </w:rPr>
        <w:t>-который позволяет пользователям публиковать свои собственные видео и комментировать чужие-является одним из самых популярных социальных сетей среди подростков сегодня</w:t>
      </w:r>
      <w:r w:rsidR="003B4DAA" w:rsidRPr="003B4DAA">
        <w:rPr>
          <w:bCs/>
        </w:rPr>
        <w:t xml:space="preserve"> [5]</w:t>
      </w:r>
      <w:r w:rsidRPr="003D7805">
        <w:rPr>
          <w:bCs/>
        </w:rPr>
        <w:t xml:space="preserve">. </w:t>
      </w:r>
    </w:p>
    <w:p w14:paraId="08237B9C" w14:textId="2BACACD9" w:rsidR="00665113" w:rsidRDefault="00A14FDF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>
        <w:rPr>
          <w:bCs/>
        </w:rPr>
        <w:t>П</w:t>
      </w:r>
      <w:r w:rsidR="005F42ED" w:rsidRPr="003D7805">
        <w:rPr>
          <w:bCs/>
        </w:rPr>
        <w:t xml:space="preserve">редыдущие исследования, изучающие влияние использования социальных сетей на психическое здоровье подростков, </w:t>
      </w:r>
      <w:r w:rsidR="00665113">
        <w:rPr>
          <w:bCs/>
        </w:rPr>
        <w:t>не имели успеха и давали неоднозначные результаты,</w:t>
      </w:r>
      <w:r w:rsidR="005F42ED" w:rsidRPr="003D7805">
        <w:rPr>
          <w:bCs/>
        </w:rPr>
        <w:t xml:space="preserve"> оценивая связи между общим “экранным временем” и благополучием </w:t>
      </w:r>
      <w:r w:rsidR="003B4DAA" w:rsidRPr="003B4DAA">
        <w:rPr>
          <w:bCs/>
        </w:rPr>
        <w:t>[2]</w:t>
      </w:r>
      <w:r w:rsidR="005F42ED" w:rsidRPr="003D7805">
        <w:rPr>
          <w:bCs/>
        </w:rPr>
        <w:t xml:space="preserve">. В то время как многие исследования обнаружили значительные, хотя и небольшие, корреляции между временем в социальных сетях и более высоким уровнем депрессии, неудовлетворенности телом, неупорядоченным питанием и поведением, связанным с риском для </w:t>
      </w:r>
      <w:r w:rsidR="005F42ED" w:rsidRPr="003B4DAA">
        <w:rPr>
          <w:bCs/>
          <w:color w:val="000000" w:themeColor="text1"/>
        </w:rPr>
        <w:t xml:space="preserve">здоровья </w:t>
      </w:r>
      <w:r w:rsidR="003B4DAA" w:rsidRPr="003B4DAA">
        <w:rPr>
          <w:bCs/>
          <w:color w:val="000000" w:themeColor="text1"/>
        </w:rPr>
        <w:t>[6</w:t>
      </w:r>
      <w:r w:rsidR="005728C6">
        <w:rPr>
          <w:bCs/>
          <w:color w:val="000000" w:themeColor="text1"/>
        </w:rPr>
        <w:t xml:space="preserve">, </w:t>
      </w:r>
      <w:r w:rsidR="00E77C6F" w:rsidRPr="003B4DAA">
        <w:rPr>
          <w:bCs/>
          <w:color w:val="000000" w:themeColor="text1"/>
        </w:rPr>
        <w:t>3]</w:t>
      </w:r>
      <w:r w:rsidR="005F42ED" w:rsidRPr="003B4DAA">
        <w:rPr>
          <w:bCs/>
          <w:color w:val="000000" w:themeColor="text1"/>
        </w:rPr>
        <w:t xml:space="preserve">, </w:t>
      </w:r>
      <w:r w:rsidR="005F42ED" w:rsidRPr="003D7805">
        <w:rPr>
          <w:bCs/>
        </w:rPr>
        <w:t xml:space="preserve">другие не обнаружили таких </w:t>
      </w:r>
      <w:r w:rsidR="00665113">
        <w:rPr>
          <w:bCs/>
        </w:rPr>
        <w:t>корреляций</w:t>
      </w:r>
      <w:r w:rsidR="005F42ED" w:rsidRPr="003D7805">
        <w:rPr>
          <w:bCs/>
        </w:rPr>
        <w:t xml:space="preserve"> </w:t>
      </w:r>
      <w:r w:rsidR="00665113">
        <w:rPr>
          <w:bCs/>
        </w:rPr>
        <w:t>зависимости</w:t>
      </w:r>
      <w:r w:rsidR="005F42ED" w:rsidRPr="003D7805">
        <w:rPr>
          <w:bCs/>
        </w:rPr>
        <w:t xml:space="preserve"> экранного времени и психического здоровья </w:t>
      </w:r>
      <w:r w:rsidR="003B4DAA" w:rsidRPr="003B4DAA">
        <w:rPr>
          <w:bCs/>
        </w:rPr>
        <w:t>[</w:t>
      </w:r>
      <w:r w:rsidR="00AA5570" w:rsidRPr="00AA5570">
        <w:rPr>
          <w:bCs/>
        </w:rPr>
        <w:t>2</w:t>
      </w:r>
      <w:r w:rsidR="003B4DAA" w:rsidRPr="003B4DAA">
        <w:rPr>
          <w:bCs/>
        </w:rPr>
        <w:t xml:space="preserve">]. </w:t>
      </w:r>
      <w:r w:rsidR="005F42ED" w:rsidRPr="003D7805">
        <w:rPr>
          <w:bCs/>
        </w:rPr>
        <w:t>Третьи обнаружили противоположный эффект</w:t>
      </w:r>
      <w:r w:rsidR="00665113">
        <w:rPr>
          <w:bCs/>
        </w:rPr>
        <w:t xml:space="preserve">: </w:t>
      </w:r>
      <w:r w:rsidR="005F42ED" w:rsidRPr="003D7805">
        <w:rPr>
          <w:bCs/>
        </w:rPr>
        <w:t>что социальные сети, особенно когда они используются для облегчения прямого социального взаимодействия с друзьями, могут оказывать положительное влияние на психическое здоровье подростков</w:t>
      </w:r>
      <w:r w:rsidR="003B4DAA" w:rsidRPr="003B4DAA">
        <w:rPr>
          <w:bCs/>
        </w:rPr>
        <w:t xml:space="preserve"> [1</w:t>
      </w:r>
      <w:r w:rsidR="00AA5570" w:rsidRPr="00AA5570">
        <w:rPr>
          <w:bCs/>
        </w:rPr>
        <w:t>0</w:t>
      </w:r>
      <w:r w:rsidR="003B4DAA" w:rsidRPr="003B4DAA">
        <w:rPr>
          <w:bCs/>
        </w:rPr>
        <w:t>]</w:t>
      </w:r>
      <w:r w:rsidR="005F42ED" w:rsidRPr="003D7805">
        <w:rPr>
          <w:bCs/>
        </w:rPr>
        <w:t xml:space="preserve">. </w:t>
      </w:r>
    </w:p>
    <w:p w14:paraId="3524B447" w14:textId="4CA930CC" w:rsidR="005F42ED" w:rsidRPr="003D7805" w:rsidRDefault="005F42ED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>В настоящее время складывается общее мнение о том, что, возможно, само количество времени, которое молодежь проводит в социальных сетях, менее важно, чем конкретное поведение, которым она занимается в интернете. В связи с пандемией COVID-19 большинство подростков физически дистанцируются от сверстников, многие все чаще обращаются к социальным сетям. Таким образом, как никогда важно выйти за рамки простого “экранного времени”, чтобы понять, как, когда и для кого использование социальных сетей приводит к положительным или отрицательным последствиям.</w:t>
      </w:r>
    </w:p>
    <w:p w14:paraId="136F5A22" w14:textId="5DB720B7" w:rsidR="005F42ED" w:rsidRPr="003D7805" w:rsidRDefault="005F42ED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bCs/>
        </w:rPr>
      </w:pPr>
      <w:r w:rsidRPr="003D7805">
        <w:rPr>
          <w:bCs/>
        </w:rPr>
        <w:t>Для подростков, находящихся в нездоровой или небезопасной среде, социальные сети могут стать важным спасательным кругом для поддерживающего сообщества и ресурсами для понимания и преодоления COVID.</w:t>
      </w:r>
    </w:p>
    <w:p w14:paraId="5D99E727" w14:textId="77777777" w:rsidR="009817F8" w:rsidRPr="003D7805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 xml:space="preserve">Такое восприятие непобедимости в сочетании с более низким риском тяжелых симптомов COVID может привести подростков к поведению, которое небезопасно для них самих, их </w:t>
      </w:r>
      <w:r w:rsidRPr="003D7805">
        <w:lastRenderedPageBreak/>
        <w:t>семей и широкой общественности.</w:t>
      </w:r>
    </w:p>
    <w:p w14:paraId="74459B35" w14:textId="1A950C62" w:rsidR="009817F8" w:rsidRPr="003D7805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 xml:space="preserve">Социальные сети предоставляют уникальную возможность продвигать здоровье и безопасность подростков в эпоху COVID-19. Сегодня большинство подростков используют социальные сети для доступа к новостям и медицинской информации </w:t>
      </w:r>
      <w:r w:rsidR="003B4DAA" w:rsidRPr="003B4DAA">
        <w:t>[5]</w:t>
      </w:r>
      <w:r w:rsidRPr="003D7805">
        <w:t xml:space="preserve">. Короткие, устойчивые потоки информации легко доступны на большинстве сайтов социальных сетей, что может расширить доступ к точной информации и ее распространение. (например, </w:t>
      </w:r>
      <w:proofErr w:type="spellStart"/>
      <w:r w:rsidRPr="003D7805">
        <w:t>Facebook</w:t>
      </w:r>
      <w:proofErr w:type="spellEnd"/>
      <w:r w:rsidRPr="003D7805">
        <w:t xml:space="preserve">, </w:t>
      </w:r>
      <w:proofErr w:type="spellStart"/>
      <w:r w:rsidRPr="003D7805">
        <w:t>Instagram</w:t>
      </w:r>
      <w:proofErr w:type="spellEnd"/>
      <w:r w:rsidRPr="003D7805">
        <w:t xml:space="preserve">, </w:t>
      </w:r>
      <w:proofErr w:type="spellStart"/>
      <w:r w:rsidRPr="003D7805">
        <w:t>WhatsApp</w:t>
      </w:r>
      <w:proofErr w:type="spellEnd"/>
      <w:r w:rsidRPr="003D7805">
        <w:t xml:space="preserve"> и </w:t>
      </w:r>
      <w:proofErr w:type="spellStart"/>
      <w:r w:rsidRPr="003D7805">
        <w:t>др</w:t>
      </w:r>
      <w:proofErr w:type="spellEnd"/>
      <w:r w:rsidRPr="003D7805">
        <w:t xml:space="preserve">). </w:t>
      </w:r>
    </w:p>
    <w:p w14:paraId="456E59E1" w14:textId="1852A848" w:rsidR="005D5500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 xml:space="preserve">Без школьных и внеклассных занятий у многих подростков может быть свободное время для изучения новых идей и увлечений. Еще до пандемии COVID-19 1 из 4 подростков сообщал об использовании социальных сетей в качестве творческого средства для обмена искусством, танцами, песнями и письменным словом на нескольких платформах и модальностях (например, письменных, аудио -, визуальных) </w:t>
      </w:r>
      <w:r w:rsidR="003B4DAA" w:rsidRPr="003B4DAA">
        <w:t>[5].</w:t>
      </w:r>
      <w:r w:rsidRPr="003D7805">
        <w:t xml:space="preserve"> </w:t>
      </w:r>
    </w:p>
    <w:p w14:paraId="2F8E0680" w14:textId="60A2A4C0" w:rsidR="009817F8" w:rsidRPr="003D7805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>Социальные сети также могут способствовать развитию интеллектуальных идей и активности, поскольку подростки все больше осознают мир и то, как политика влияет на них. Во время национальных и мировых кризисов, таких как стрельба в школах и глобальное потепление, подростки все чаще используют социальные сети для развития и выражения своих мнений и идей.</w:t>
      </w:r>
      <w:r w:rsidR="007D28F5">
        <w:t xml:space="preserve"> (3)</w:t>
      </w:r>
      <w:r w:rsidRPr="003D7805">
        <w:t xml:space="preserve"> </w:t>
      </w:r>
    </w:p>
    <w:p w14:paraId="4862EE14" w14:textId="77777777" w:rsidR="009817F8" w:rsidRPr="003D7805" w:rsidRDefault="009817F8" w:rsidP="006651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</w:pPr>
      <w:r w:rsidRPr="003D7805">
        <w:t xml:space="preserve">Несмотря на потенциальные преимущества социальных сетей для подростков </w:t>
      </w:r>
      <w:proofErr w:type="gramStart"/>
      <w:r w:rsidRPr="003D7805">
        <w:t>во время</w:t>
      </w:r>
      <w:proofErr w:type="gramEnd"/>
      <w:r w:rsidRPr="003D7805">
        <w:t xml:space="preserve"> COVID-19, существует также много хорошо известных рисков использования социальных сетей. Они могут усугубиться в контексте пандемии, когда подростки проводят больше неструктурированного времени в интернете и сталкиваются с повышенным воздействием контента, который может распространять дезинформацию и влиять на психическое здоровье.</w:t>
      </w:r>
    </w:p>
    <w:p w14:paraId="3A8E3A70" w14:textId="21FE05F8" w:rsidR="009817F8" w:rsidRPr="003D7805" w:rsidRDefault="009817F8" w:rsidP="005D550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>Один из самых очевидных способов, которым социальные сети могут навредить подросткам,</w:t>
      </w:r>
      <w:r w:rsidR="005D5500">
        <w:t xml:space="preserve"> </w:t>
      </w:r>
      <w:r w:rsidRPr="003D7805">
        <w:t xml:space="preserve">это распространение дезинформации и “фальшивых новостей” о COVID-19. </w:t>
      </w:r>
    </w:p>
    <w:p w14:paraId="1CECBF84" w14:textId="38783549" w:rsidR="009817F8" w:rsidRPr="003D7805" w:rsidRDefault="009817F8" w:rsidP="00181C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 xml:space="preserve">Однако такой подход требует от пользователя изначально усомниться в точности этой информации. К сожалению, подростки с трудом различают "фальшивые новости" и точную информацию </w:t>
      </w:r>
      <w:r w:rsidR="003B4DAA" w:rsidRPr="00AA5570">
        <w:t>[7].</w:t>
      </w:r>
      <w:r w:rsidRPr="003D7805">
        <w:t xml:space="preserve"> </w:t>
      </w:r>
    </w:p>
    <w:p w14:paraId="104CF7D5" w14:textId="2E061D50" w:rsidR="009817F8" w:rsidRPr="003D7805" w:rsidRDefault="00181C02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>
        <w:t>Так же по</w:t>
      </w:r>
      <w:r w:rsidR="009817F8" w:rsidRPr="003D7805">
        <w:t xml:space="preserve">дростки особенно мотивированы к </w:t>
      </w:r>
      <w:proofErr w:type="spellStart"/>
      <w:r w:rsidR="009817F8" w:rsidRPr="003D7805">
        <w:t>самопредставлению</w:t>
      </w:r>
      <w:proofErr w:type="spellEnd"/>
      <w:r w:rsidR="009817F8" w:rsidRPr="003D7805">
        <w:t xml:space="preserve"> благоприятным образом, учитывая феномен воображаемой аудитории, в котором подростки чувствуют, что другие наблюдают за каждым их движением. Во время пандемии COVID-19, когда почти все межличностное взаимодействие со сверстниками происходит через социальные </w:t>
      </w:r>
      <w:proofErr w:type="gramStart"/>
      <w:r w:rsidR="009817F8" w:rsidRPr="003D7805">
        <w:t>сети,  проблемы</w:t>
      </w:r>
      <w:proofErr w:type="gramEnd"/>
      <w:r w:rsidR="009817F8" w:rsidRPr="003D7805">
        <w:t xml:space="preserve"> внешнего вида могут еще больше обостриться по нескольким причинам. </w:t>
      </w:r>
      <w:r w:rsidR="00665113">
        <w:t>Е</w:t>
      </w:r>
      <w:r w:rsidR="009817F8" w:rsidRPr="003D7805">
        <w:t>сли подростки тратят больше времени на социальные сети в отсутствие личного контакта со сверстниками, они также могут тратить больше времени на тактику самопрезентации</w:t>
      </w:r>
      <w:r w:rsidR="007D28F5">
        <w:t>. (4)</w:t>
      </w:r>
    </w:p>
    <w:p w14:paraId="5D624EB9" w14:textId="0A57F40A" w:rsidR="009817F8" w:rsidRPr="003D7805" w:rsidRDefault="00665113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>
        <w:t>Так же и</w:t>
      </w:r>
      <w:r w:rsidR="009817F8" w:rsidRPr="003D7805">
        <w:t xml:space="preserve">сследования использования социальных сетей до кризиса COVID-19 часто </w:t>
      </w:r>
      <w:r w:rsidR="009817F8" w:rsidRPr="003D7805">
        <w:lastRenderedPageBreak/>
        <w:t>подчеркивали потенциальные негативные последствия для психического здоровья подростков. Поскольку многие подростки обращаются к социальным сетям в разгар пандемии, эти общие риски могут усугубиться. Кроме того, поскольку контент, размещенный на сайтах социальных сетей, все больше фокусируется на самом кризисе, он поднимает новые вопросы эмоционального благополучия подростков.</w:t>
      </w:r>
    </w:p>
    <w:p w14:paraId="20526D5C" w14:textId="44CA1F30" w:rsidR="00181C02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 xml:space="preserve">Риски негативного влияния социальных сетей на настроение и тревожность подростков были хорошо </w:t>
      </w:r>
      <w:r w:rsidR="00665113">
        <w:t xml:space="preserve">показаны в </w:t>
      </w:r>
      <w:r w:rsidR="003B4DAA">
        <w:t>исследованиях</w:t>
      </w:r>
      <w:r w:rsidR="00665113">
        <w:t>.</w:t>
      </w:r>
      <w:r w:rsidRPr="003D7805">
        <w:t xml:space="preserve"> </w:t>
      </w:r>
    </w:p>
    <w:p w14:paraId="60644FE1" w14:textId="02C071C4" w:rsidR="009817F8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>Когда молодежь сидит дома и тратит еще больше времени на свои устройства, способность избежать этих стрессоров может еще больше уменьшиться. Молодежь также может с большей вероятностью столкнуться с неподобающим контентом, изображающим, например, сверстников, занимающихся рискованным поведением (например, употребление психоактивных веществ, опасные "трюки")</w:t>
      </w:r>
      <w:r w:rsidR="00E77C6F" w:rsidRPr="00E77C6F">
        <w:t xml:space="preserve"> [</w:t>
      </w:r>
      <w:r w:rsidR="00AA5570" w:rsidRPr="00AA5570">
        <w:t>5</w:t>
      </w:r>
      <w:r w:rsidR="00E77C6F" w:rsidRPr="00E77C6F">
        <w:t>]</w:t>
      </w:r>
      <w:r w:rsidRPr="003D7805">
        <w:t xml:space="preserve"> или даже </w:t>
      </w:r>
      <w:proofErr w:type="spellStart"/>
      <w:r w:rsidRPr="003D7805">
        <w:t>самоповреждающим</w:t>
      </w:r>
      <w:proofErr w:type="spellEnd"/>
      <w:r w:rsidRPr="003D7805">
        <w:t xml:space="preserve"> поведением </w:t>
      </w:r>
      <w:r w:rsidR="00E77C6F" w:rsidRPr="00E77C6F">
        <w:t>[</w:t>
      </w:r>
      <w:r w:rsidR="007D28F5" w:rsidRPr="007D28F5">
        <w:t>2</w:t>
      </w:r>
      <w:r w:rsidR="00E77C6F" w:rsidRPr="00E77C6F">
        <w:t>]</w:t>
      </w:r>
      <w:r w:rsidRPr="003D7805">
        <w:t xml:space="preserve">. </w:t>
      </w:r>
      <w:r w:rsidR="00665113">
        <w:t>М</w:t>
      </w:r>
      <w:r w:rsidRPr="003D7805">
        <w:t>олодежь может беспокоиться о том, что в любой момент сверстники вовлекаются в полезные социальные взаимодействия без них в социальных сетях, что приводит к увеличению времени в интернете и давлению на ответы на сообщения</w:t>
      </w:r>
      <w:r w:rsidR="00665113">
        <w:t>.</w:t>
      </w:r>
    </w:p>
    <w:p w14:paraId="60F0663E" w14:textId="5C0808FC" w:rsidR="00460FB6" w:rsidRDefault="00181C02" w:rsidP="00460F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      Стоит отметить, что с</w:t>
      </w:r>
      <w:r w:rsidR="009817F8" w:rsidRPr="003D7805">
        <w:t xml:space="preserve">он имеет решающее значение для регулирования эмоций и стресса </w:t>
      </w:r>
      <w:r w:rsidR="00E77C6F" w:rsidRPr="00E77C6F">
        <w:t>[4]</w:t>
      </w:r>
      <w:r w:rsidR="009817F8" w:rsidRPr="003D7805">
        <w:t xml:space="preserve"> и здорового функционирования иммунной системы. С наступлением полового созревания биологические и психосоциальные изменения естественным образом сдвигают время сна позже в подростковом возрасте </w:t>
      </w:r>
      <w:r w:rsidR="00E77C6F" w:rsidRPr="00E77C6F">
        <w:t xml:space="preserve">[9]. </w:t>
      </w:r>
      <w:r w:rsidR="009817F8" w:rsidRPr="003D7805">
        <w:t xml:space="preserve"> Продолжительность здорового сна для подростков (13-18 лет) составляет 8-10 часов в сутки, но большинство подростков спят менее 7 часов в течение учебного года. Закрытие школ в результате COVID-19 может привести к тому, что подростки будут иметь более позднее время пробуждения, даже если они находятся в виртуальных классах. Таким образом, вполне возможно, что подростки теперь способны спать в течение времени, более соответствующего биологическим ритмам их организма, и имеют больше возможностей для сна. Однако отсутствие регулярного расписания может помешать подросткам придерживаться последовательного режима сна, что важно для физического и психического здоровья</w:t>
      </w:r>
      <w:r w:rsidR="00E77C6F" w:rsidRPr="00E77C6F">
        <w:t xml:space="preserve"> [6]</w:t>
      </w:r>
      <w:r w:rsidR="009817F8" w:rsidRPr="003D7805">
        <w:t xml:space="preserve">. Социальные сети, как правило, доступны подросткам на смартфонах, которые, как правило, держатся близко к их лицам. Электронные устройства излучают синий свет, длина волны которого связана с повышенной бдительностью и вниманием. Синий свет также подавляет высвобождение мелатонина, который является гормоном, способствующим сну, естественным образом вырабатываемым организмом в вечерние часы. Использование смартфонов (и других электронных устройств) чаще в течение дня и вечером может повысить бдительность и задержать сонливость, тем самым отодвинув время сна на более поздний срок. </w:t>
      </w:r>
    </w:p>
    <w:p w14:paraId="72969163" w14:textId="4F62C797" w:rsidR="00460FB6" w:rsidRDefault="009817F8" w:rsidP="00460F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D7805">
        <w:t xml:space="preserve">Учитывая, что подростки чувствительны к социальной информации, социальные сети также </w:t>
      </w:r>
      <w:r w:rsidRPr="003D7805">
        <w:lastRenderedPageBreak/>
        <w:t xml:space="preserve">могут вовлекать подростков поздно вечером в </w:t>
      </w:r>
      <w:proofErr w:type="spellStart"/>
      <w:r w:rsidRPr="003D7805">
        <w:t>когнитивно</w:t>
      </w:r>
      <w:proofErr w:type="spellEnd"/>
      <w:r w:rsidRPr="003D7805">
        <w:t xml:space="preserve"> и эмоционально возбуждающий социальный контент</w:t>
      </w:r>
      <w:r w:rsidR="00E77C6F" w:rsidRPr="00E77C6F">
        <w:t xml:space="preserve"> </w:t>
      </w:r>
      <w:r w:rsidR="00AA5570" w:rsidRPr="00AA5570">
        <w:t>[</w:t>
      </w:r>
      <w:r w:rsidR="00E77C6F" w:rsidRPr="00E77C6F">
        <w:t>8]</w:t>
      </w:r>
      <w:r w:rsidRPr="003D7805">
        <w:t xml:space="preserve">. Таким образом, социальные сети могут как вытеснять время, когда подростки в противном случае спали бы, так и нарушать их способность засыпать или оставаться спящими. Большое количество исследований показывает, что подростки, которые проводят больше времени в социальных сетях, особенно за 30-120 минут до сна, имеют более позднее время сна, более короткий объем сна и более низкое качество сна </w:t>
      </w:r>
      <w:r w:rsidR="00E77C6F" w:rsidRPr="00E77C6F">
        <w:t>[10</w:t>
      </w:r>
      <w:r w:rsidR="00AA5570" w:rsidRPr="00AA5570">
        <w:rPr>
          <w:color w:val="000000" w:themeColor="text1"/>
        </w:rPr>
        <w:t>]</w:t>
      </w:r>
      <w:r w:rsidRPr="00E77C6F">
        <w:rPr>
          <w:color w:val="000000" w:themeColor="text1"/>
        </w:rPr>
        <w:t xml:space="preserve">. </w:t>
      </w:r>
      <w:r w:rsidRPr="003D7805">
        <w:t xml:space="preserve">Простое наличие смартфона в спальне, что часто встречается среди подростков, и использование смартфона в ночное время, как было обнаружено, снижают качество сна и влияют на общее настроение и самочувствие. </w:t>
      </w:r>
    </w:p>
    <w:p w14:paraId="7CE675BF" w14:textId="70FAB35A" w:rsidR="009817F8" w:rsidRPr="003D7805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>Последствия использования социальных сетей зависят от ряда факторов, специфичных для отдельных подростков, таких как их возраст, пол, личность и ранее существовавшие эмоциональные или психические проблемы.</w:t>
      </w:r>
      <w:r w:rsidR="00460FB6">
        <w:t xml:space="preserve"> П</w:t>
      </w:r>
      <w:r w:rsidRPr="003D7805">
        <w:t>редыдущие исследования показали, что подростки с депрессией могут использовать социальные сети таким образом, чтобы еще больше усугубить эти проблемы, и что те, кто более ориентирован на социальное сравнение, с большей вероятностью испытывают негативные эффекты образа тела от социальных сетей</w:t>
      </w:r>
      <w:r w:rsidR="00E77C6F" w:rsidRPr="00E77C6F">
        <w:t xml:space="preserve"> [8]</w:t>
      </w:r>
      <w:r w:rsidRPr="003D7805">
        <w:t xml:space="preserve">. Таким образом, поскольку подростки проводят больше времени в социальных сетях, те, кто предрасположен искать и негативно реагировать на проблемный контент, могут столкнуться с большим количеством этого контента, тем самым ухудшая симптомы психического здоровья. </w:t>
      </w:r>
    </w:p>
    <w:p w14:paraId="766B52BB" w14:textId="5BC5FC8A" w:rsidR="009817F8" w:rsidRPr="003D7805" w:rsidRDefault="009817F8" w:rsidP="00460F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 xml:space="preserve">Кроме того, многие подростки могут сами сдать положительный тест на коронавирус, испытать </w:t>
      </w:r>
      <w:r w:rsidRPr="00460FB6">
        <w:rPr>
          <w:color w:val="000000" w:themeColor="text1"/>
        </w:rPr>
        <w:t xml:space="preserve">симптомы COVID или иметь близких, которые заболеют или умрут от этой болезни. Социальные сети могут предоставить подросткам ресурсы и поддержку для преодоления сложных эмоций горя, потери и травмы. </w:t>
      </w:r>
      <w:r w:rsidR="00460FB6" w:rsidRPr="00460FB6">
        <w:rPr>
          <w:color w:val="000000" w:themeColor="text1"/>
        </w:rPr>
        <w:t>И</w:t>
      </w:r>
      <w:r w:rsidRPr="00460FB6">
        <w:rPr>
          <w:color w:val="000000" w:themeColor="text1"/>
        </w:rPr>
        <w:t xml:space="preserve"> социальные сети также могут предоставить этим подросткам столь необходимое пространство для общения со сверстниками или поиска точной информации, связанной с COVID.</w:t>
      </w:r>
    </w:p>
    <w:p w14:paraId="730C877F" w14:textId="1E0C2881" w:rsidR="009817F8" w:rsidRPr="003D7805" w:rsidRDefault="009817F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 w:rsidRPr="003D7805">
        <w:t xml:space="preserve">В то время как социальные сети могут быть полезны для многих подростков </w:t>
      </w:r>
      <w:proofErr w:type="gramStart"/>
      <w:r w:rsidRPr="003D7805">
        <w:t>во время</w:t>
      </w:r>
      <w:proofErr w:type="gramEnd"/>
      <w:r w:rsidRPr="003D7805">
        <w:t xml:space="preserve"> COVID-19, они могут быть “спасательным кругом” для подростков, которые сейчас изолированы в небезопасной или нездоровой среде и нуждаются в социальной поддержке. </w:t>
      </w:r>
    </w:p>
    <w:p w14:paraId="0C48E19D" w14:textId="77777777" w:rsidR="000C0832" w:rsidRDefault="000C0832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color w:val="FF0000"/>
        </w:rPr>
      </w:pPr>
    </w:p>
    <w:p w14:paraId="20D7591D" w14:textId="62429AB0" w:rsidR="009817F8" w:rsidRDefault="000C0832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color w:val="000000" w:themeColor="text1"/>
        </w:rPr>
      </w:pPr>
      <w:r w:rsidRPr="000C0832">
        <w:rPr>
          <w:color w:val="000000" w:themeColor="text1"/>
        </w:rPr>
        <w:t>Заключение</w:t>
      </w:r>
    </w:p>
    <w:p w14:paraId="36B99C00" w14:textId="77777777" w:rsidR="005B7451" w:rsidRDefault="0017600B" w:rsidP="005B745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>
        <w:rPr>
          <w:color w:val="000000" w:themeColor="text1"/>
        </w:rPr>
        <w:t>Таким образом, обладая всей необходимой информацией относительно социальных сетей и особенностей развития подростков, можно сделать вывод, что интернет</w:t>
      </w:r>
      <w:r w:rsidR="005B7451">
        <w:rPr>
          <w:color w:val="000000" w:themeColor="text1"/>
        </w:rPr>
        <w:t xml:space="preserve"> т</w:t>
      </w:r>
      <w:r>
        <w:rPr>
          <w:color w:val="000000" w:themeColor="text1"/>
        </w:rPr>
        <w:t xml:space="preserve">ехнологии </w:t>
      </w:r>
      <w:r w:rsidR="005B7451">
        <w:rPr>
          <w:color w:val="000000" w:themeColor="text1"/>
        </w:rPr>
        <w:t xml:space="preserve">несомненно важны и нужны в настоящей действительности. Но </w:t>
      </w:r>
      <w:proofErr w:type="gramStart"/>
      <w:r w:rsidR="005B7451">
        <w:rPr>
          <w:color w:val="000000" w:themeColor="text1"/>
        </w:rPr>
        <w:t>так же</w:t>
      </w:r>
      <w:proofErr w:type="gramEnd"/>
      <w:r w:rsidR="005B7451">
        <w:rPr>
          <w:color w:val="000000" w:themeColor="text1"/>
        </w:rPr>
        <w:t xml:space="preserve"> они могут причинить вред растущему и развивающемуся ребенку. </w:t>
      </w:r>
      <w:r w:rsidR="005B7451" w:rsidRPr="003D7805">
        <w:t xml:space="preserve">В контексте COVID-19 важно, чтобы родители, педагоги и медицинские работники понимали потенциальные преимущества и последствия </w:t>
      </w:r>
      <w:r w:rsidR="005B7451" w:rsidRPr="003D7805">
        <w:lastRenderedPageBreak/>
        <w:t>использования социальных сетей для подростков</w:t>
      </w:r>
    </w:p>
    <w:p w14:paraId="42256AF9" w14:textId="647E71BB" w:rsidR="0017600B" w:rsidRDefault="005B7451" w:rsidP="0017600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  <w:rPr>
          <w:color w:val="000000" w:themeColor="text1"/>
        </w:rPr>
      </w:pPr>
      <w:r>
        <w:rPr>
          <w:color w:val="000000" w:themeColor="text1"/>
        </w:rPr>
        <w:t xml:space="preserve"> Чтобы избежать возможных проблем и обезопасить ребенка от пагубного воздействия интернета, стоит придерживаться ряда мер.</w:t>
      </w:r>
    </w:p>
    <w:p w14:paraId="4DE1C7F8" w14:textId="7E56E992" w:rsidR="00916354" w:rsidRPr="003D7805" w:rsidRDefault="005B7451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>
        <w:t>Стоит быть</w:t>
      </w:r>
      <w:r w:rsidR="009817F8" w:rsidRPr="003D7805">
        <w:t xml:space="preserve"> открыты</w:t>
      </w:r>
      <w:r>
        <w:t>ми</w:t>
      </w:r>
      <w:r w:rsidR="009817F8" w:rsidRPr="003D7805">
        <w:t xml:space="preserve"> для изучения </w:t>
      </w:r>
      <w:r>
        <w:t xml:space="preserve">и </w:t>
      </w:r>
      <w:r w:rsidR="009817F8" w:rsidRPr="003D7805">
        <w:t>использования социальных сетей</w:t>
      </w:r>
      <w:r>
        <w:t>, в</w:t>
      </w:r>
      <w:r w:rsidR="00916354" w:rsidRPr="003D7805">
        <w:t>овлека</w:t>
      </w:r>
      <w:r>
        <w:t>ть</w:t>
      </w:r>
      <w:r w:rsidR="00916354" w:rsidRPr="003D7805">
        <w:t xml:space="preserve"> подростков в разговор. </w:t>
      </w:r>
      <w:r>
        <w:t>Возможно, стоит стать более гибкими.</w:t>
      </w:r>
      <w:r w:rsidR="00916354" w:rsidRPr="003D7805">
        <w:t xml:space="preserve"> Предыдущие исследования использования средств массовой информации родителями подростков показывают, что сочетание подходов “активной медиации” и “ограничительной медиации” может быть полезным</w:t>
      </w:r>
      <w:r w:rsidR="00916354" w:rsidRPr="00E77C6F">
        <w:rPr>
          <w:color w:val="000000" w:themeColor="text1"/>
        </w:rPr>
        <w:t xml:space="preserve">. </w:t>
      </w:r>
      <w:r w:rsidR="00916354" w:rsidRPr="003D7805">
        <w:t xml:space="preserve">Активная медиация относится к постоянным разговорам и взаимодействию между родителями и подростками по поводу надлежащего использования и мер безопасности, в то время как ограничительная медиация относится к правилам и ограничениям в отношении типов контента, доступного молодежи, времени суток, когда они могут использовать социальные сети или с кем они могут общаться онлайн. </w:t>
      </w:r>
    </w:p>
    <w:p w14:paraId="0E8FA2EA" w14:textId="781FE9BC" w:rsidR="00332C35" w:rsidRDefault="005B7451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>
        <w:t>Так же немаловажным и ценным является предоставление подросткам</w:t>
      </w:r>
      <w:r w:rsidR="00916354" w:rsidRPr="003D7805">
        <w:t xml:space="preserve"> точн</w:t>
      </w:r>
      <w:r>
        <w:t>ой</w:t>
      </w:r>
      <w:r w:rsidR="00916354" w:rsidRPr="003D7805">
        <w:t xml:space="preserve"> информаци</w:t>
      </w:r>
      <w:r>
        <w:t>и</w:t>
      </w:r>
      <w:r w:rsidR="00916354" w:rsidRPr="003D7805">
        <w:t xml:space="preserve"> и ресурс</w:t>
      </w:r>
      <w:r>
        <w:t>ов о</w:t>
      </w:r>
      <w:r w:rsidR="00916354" w:rsidRPr="003D7805">
        <w:t xml:space="preserve"> COVID-19. Родители должны поощрять подростков искать на страницах социальных сетей факты, связанные с COVID</w:t>
      </w:r>
      <w:r w:rsidR="00946844">
        <w:t>-19</w:t>
      </w:r>
      <w:r w:rsidR="00916354" w:rsidRPr="003D7805">
        <w:t>, и ресурсы на надежных сайтах, таких как ВОЗ</w:t>
      </w:r>
      <w:r w:rsidR="00946844">
        <w:t xml:space="preserve"> (</w:t>
      </w:r>
      <w:r w:rsidR="00946844" w:rsidRPr="00946844">
        <w:t>https://www.who.int/ru</w:t>
      </w:r>
      <w:r w:rsidR="00946844">
        <w:t>)</w:t>
      </w:r>
      <w:r>
        <w:t xml:space="preserve">, </w:t>
      </w:r>
      <w:r w:rsidR="00946844">
        <w:t xml:space="preserve">информация о </w:t>
      </w:r>
      <w:r w:rsidR="00946844">
        <w:rPr>
          <w:lang w:val="en-US"/>
        </w:rPr>
        <w:t>COVID</w:t>
      </w:r>
      <w:r w:rsidR="00946844">
        <w:t>-19</w:t>
      </w:r>
      <w:r w:rsidR="00332C35">
        <w:t xml:space="preserve"> на ресурсах</w:t>
      </w:r>
      <w:r w:rsidR="00946844">
        <w:t xml:space="preserve"> Министерства Здравоохранения Р</w:t>
      </w:r>
      <w:r w:rsidR="00332C35">
        <w:t xml:space="preserve">оссийской </w:t>
      </w:r>
      <w:r w:rsidR="00946844" w:rsidRPr="00DC44BD">
        <w:rPr>
          <w:color w:val="000000" w:themeColor="text1"/>
        </w:rPr>
        <w:t>Ф</w:t>
      </w:r>
      <w:r w:rsidR="00332C35" w:rsidRPr="00DC44BD">
        <w:rPr>
          <w:color w:val="000000" w:themeColor="text1"/>
        </w:rPr>
        <w:t>едерации</w:t>
      </w:r>
      <w:r w:rsidR="00946844" w:rsidRPr="00DC44BD">
        <w:rPr>
          <w:color w:val="000000" w:themeColor="text1"/>
        </w:rPr>
        <w:t xml:space="preserve"> </w:t>
      </w:r>
      <w:r w:rsidRPr="00DC44BD">
        <w:rPr>
          <w:color w:val="000000" w:themeColor="text1"/>
        </w:rPr>
        <w:t xml:space="preserve"> </w:t>
      </w:r>
      <w:r w:rsidR="00946844" w:rsidRPr="00DC44BD">
        <w:rPr>
          <w:color w:val="000000" w:themeColor="text1"/>
        </w:rPr>
        <w:t>(</w:t>
      </w:r>
      <w:hyperlink r:id="rId6" w:history="1">
        <w:r w:rsidR="00946844" w:rsidRPr="00DC44BD">
          <w:rPr>
            <w:rStyle w:val="a3"/>
            <w:color w:val="000000" w:themeColor="text1"/>
          </w:rPr>
          <w:t>https://covid19.rosminzdrav.ru/</w:t>
        </w:r>
      </w:hyperlink>
      <w:r w:rsidR="00946844">
        <w:t xml:space="preserve">), интернет-ресурс </w:t>
      </w:r>
      <w:proofErr w:type="spellStart"/>
      <w:r w:rsidR="00946844">
        <w:t>стопкоронавирус.рф</w:t>
      </w:r>
      <w:proofErr w:type="spellEnd"/>
      <w:r w:rsidR="00332C35">
        <w:t>.</w:t>
      </w:r>
      <w:r w:rsidR="00E43E98">
        <w:t xml:space="preserve"> </w:t>
      </w:r>
    </w:p>
    <w:p w14:paraId="520B77B2" w14:textId="2DC58BC4" w:rsidR="00916354" w:rsidRPr="003D7805" w:rsidRDefault="00E43E98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  <w:r>
        <w:t xml:space="preserve">Так же </w:t>
      </w:r>
      <w:r w:rsidR="00916354" w:rsidRPr="003D7805">
        <w:t>следует поощрять</w:t>
      </w:r>
      <w:r>
        <w:t xml:space="preserve"> подростков</w:t>
      </w:r>
      <w:r w:rsidR="00916354" w:rsidRPr="003D7805">
        <w:t xml:space="preserve"> делать паузы при чтении о COVID-19 и подвергать сомнению точность и источник информации. Это не только будет способствовать развитию навыков критического мышления, но и поможет подросткам получить информацию о COVID-19 и разорвать цикл обмена потенциально опасной дезинформацией.</w:t>
      </w:r>
    </w:p>
    <w:p w14:paraId="372CF594" w14:textId="77777777" w:rsidR="00916354" w:rsidRPr="003D7805" w:rsidRDefault="00916354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38FECA97" w14:textId="1E6B5865" w:rsidR="00916354" w:rsidRDefault="00916354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172AE1E0" w14:textId="63281747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1411F4E2" w14:textId="0FEC3FC5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75572ED9" w14:textId="2CAD2335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092C8325" w14:textId="0BAFE295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7594342F" w14:textId="51A2E8E8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71CDF39B" w14:textId="05076DA9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090692B0" w14:textId="57AF6F5A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004FB2FB" w14:textId="77777777" w:rsidR="00D87EB5" w:rsidRDefault="00D87EB5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2207E936" w14:textId="248A6F45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6DDB7BD0" w14:textId="1829BAEC" w:rsidR="003B4DAA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13F4B9FE" w14:textId="77777777" w:rsidR="003B4DAA" w:rsidRPr="003D7805" w:rsidRDefault="003B4DAA" w:rsidP="003D780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both"/>
      </w:pPr>
    </w:p>
    <w:p w14:paraId="50C190C9" w14:textId="3707D5FE" w:rsidR="00665113" w:rsidRDefault="00B23363" w:rsidP="00DC4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97"/>
        <w:jc w:val="center"/>
      </w:pPr>
      <w:r>
        <w:rPr>
          <w:b/>
          <w:bCs/>
        </w:rPr>
        <w:lastRenderedPageBreak/>
        <w:t>Литература</w:t>
      </w:r>
    </w:p>
    <w:p w14:paraId="528945B3" w14:textId="7743D34B" w:rsidR="002F0C4D" w:rsidRDefault="002F0C4D" w:rsidP="003D7805">
      <w:pPr>
        <w:spacing w:line="360" w:lineRule="auto"/>
        <w:ind w:firstLine="397"/>
      </w:pPr>
    </w:p>
    <w:p w14:paraId="10314177" w14:textId="674E60F5" w:rsidR="007D28F5" w:rsidRDefault="006135F0" w:rsidP="007D28F5">
      <w:pPr>
        <w:pStyle w:val="a6"/>
        <w:numPr>
          <w:ilvl w:val="0"/>
          <w:numId w:val="5"/>
        </w:numPr>
        <w:spacing w:line="360" w:lineRule="auto"/>
      </w:pPr>
      <w:proofErr w:type="spellStart"/>
      <w:r w:rsidRPr="006135F0">
        <w:t>Бочавер</w:t>
      </w:r>
      <w:proofErr w:type="spellEnd"/>
      <w:r w:rsidRPr="006135F0">
        <w:t xml:space="preserve"> А.А., Докука С.В., </w:t>
      </w:r>
      <w:proofErr w:type="spellStart"/>
      <w:r w:rsidRPr="006135F0">
        <w:t>Сивак</w:t>
      </w:r>
      <w:proofErr w:type="spellEnd"/>
      <w:r w:rsidRPr="006135F0">
        <w:t xml:space="preserve"> Е.В., Смирнов </w:t>
      </w:r>
      <w:proofErr w:type="gramStart"/>
      <w:r w:rsidRPr="006135F0">
        <w:t>И.Б.</w:t>
      </w:r>
      <w:proofErr w:type="gramEnd"/>
      <w:r w:rsidRPr="006135F0">
        <w:t xml:space="preserve"> Использование социальных сетей в интернете и депрессивная симптоматика у подростков // Клиническая и специальная психология. 2019. Том 8. № 3. С. 1–18. </w:t>
      </w:r>
      <w:r w:rsidR="0049395E">
        <w:rPr>
          <w:lang w:val="en-US"/>
        </w:rPr>
        <w:t>URL</w:t>
      </w:r>
      <w:r w:rsidRPr="006135F0">
        <w:t>:10.17759/cpse.2019080301</w:t>
      </w:r>
    </w:p>
    <w:p w14:paraId="0F97D9B5" w14:textId="7BEC0FF4" w:rsidR="007D28F5" w:rsidRDefault="007D28F5" w:rsidP="007D28F5">
      <w:pPr>
        <w:pStyle w:val="a6"/>
        <w:numPr>
          <w:ilvl w:val="0"/>
          <w:numId w:val="5"/>
        </w:numPr>
        <w:spacing w:line="360" w:lineRule="auto"/>
      </w:pPr>
      <w:r w:rsidRPr="007D28F5">
        <w:t xml:space="preserve"> </w:t>
      </w:r>
      <w:r w:rsidRPr="006135F0">
        <w:t xml:space="preserve">Польская Н.А., Якубовская </w:t>
      </w:r>
      <w:proofErr w:type="gramStart"/>
      <w:r w:rsidRPr="006135F0">
        <w:t>Д.К.</w:t>
      </w:r>
      <w:proofErr w:type="gramEnd"/>
      <w:r w:rsidRPr="006135F0">
        <w:t xml:space="preserve"> Влияние социальных сетей на </w:t>
      </w:r>
      <w:proofErr w:type="spellStart"/>
      <w:r w:rsidRPr="006135F0">
        <w:t>самоповреждающее</w:t>
      </w:r>
      <w:proofErr w:type="spellEnd"/>
      <w:r w:rsidRPr="006135F0">
        <w:t xml:space="preserve"> поведение у подростков // Консультативная психология и психотерапия. 2019. Том 27. № 3. С. 156–174. </w:t>
      </w:r>
      <w:r w:rsidR="0049395E">
        <w:rPr>
          <w:lang w:val="en-US"/>
        </w:rPr>
        <w:t>URL</w:t>
      </w:r>
      <w:r w:rsidRPr="006135F0">
        <w:t>:10.17759/cpp.2019270310</w:t>
      </w:r>
    </w:p>
    <w:p w14:paraId="4BACDD1A" w14:textId="6C4C3FBC" w:rsidR="006135F0" w:rsidRDefault="006135F0" w:rsidP="00CA25AF">
      <w:pPr>
        <w:pStyle w:val="a6"/>
        <w:numPr>
          <w:ilvl w:val="0"/>
          <w:numId w:val="5"/>
        </w:numPr>
        <w:spacing w:line="360" w:lineRule="auto"/>
      </w:pPr>
      <w:r w:rsidRPr="006135F0">
        <w:t xml:space="preserve">Федоров </w:t>
      </w:r>
      <w:proofErr w:type="gramStart"/>
      <w:r w:rsidRPr="006135F0">
        <w:t>В.В.</w:t>
      </w:r>
      <w:proofErr w:type="gramEnd"/>
      <w:r w:rsidRPr="006135F0">
        <w:t xml:space="preserve">, Милеев И.Д. О мотивации подростков — пользователей социальных </w:t>
      </w:r>
      <w:proofErr w:type="gramStart"/>
      <w:r w:rsidRPr="006135F0">
        <w:t>сетей  /</w:t>
      </w:r>
      <w:proofErr w:type="gramEnd"/>
      <w:r w:rsidRPr="006135F0">
        <w:t xml:space="preserve">/ Социальная психология и общество. 2015. Том 6. № 3. С. 98–108. </w:t>
      </w:r>
      <w:r w:rsidR="0049395E">
        <w:rPr>
          <w:lang w:val="en-US"/>
        </w:rPr>
        <w:t>URL</w:t>
      </w:r>
      <w:r w:rsidRPr="006135F0">
        <w:t>:10.17759/sps.2015060307</w:t>
      </w:r>
    </w:p>
    <w:p w14:paraId="58E29045" w14:textId="2DC2C364" w:rsidR="006135F0" w:rsidRDefault="006135F0" w:rsidP="00CA25AF">
      <w:pPr>
        <w:pStyle w:val="a6"/>
        <w:numPr>
          <w:ilvl w:val="0"/>
          <w:numId w:val="5"/>
        </w:numPr>
        <w:spacing w:line="360" w:lineRule="auto"/>
      </w:pPr>
      <w:r w:rsidRPr="006135F0">
        <w:t xml:space="preserve">Холмогорова </w:t>
      </w:r>
      <w:proofErr w:type="gramStart"/>
      <w:r w:rsidRPr="006135F0">
        <w:t>А.Б.</w:t>
      </w:r>
      <w:proofErr w:type="gramEnd"/>
      <w:r w:rsidRPr="006135F0">
        <w:t xml:space="preserve">, Авакян Т.В., </w:t>
      </w:r>
      <w:proofErr w:type="spellStart"/>
      <w:r w:rsidRPr="006135F0">
        <w:t>Клименкова</w:t>
      </w:r>
      <w:proofErr w:type="spellEnd"/>
      <w:r w:rsidRPr="006135F0">
        <w:t xml:space="preserve"> Е.Н., Малюкова Д.А. Общение в интернете и социальная тревожность у подростков из разных социальных групп // Консультативная психология и психотерапия. 2015. Том 23. № 4. С. 102–129. </w:t>
      </w:r>
      <w:r w:rsidR="0049395E">
        <w:rPr>
          <w:lang w:val="en-US"/>
        </w:rPr>
        <w:t>URL</w:t>
      </w:r>
      <w:r w:rsidRPr="006135F0">
        <w:t>:10.17759/cpp.2015230407</w:t>
      </w:r>
    </w:p>
    <w:p w14:paraId="711C04DA" w14:textId="77111F9F" w:rsidR="00FB4095" w:rsidRPr="00F97A66" w:rsidRDefault="00FB4095" w:rsidP="0049395E">
      <w:pPr>
        <w:pStyle w:val="a6"/>
        <w:numPr>
          <w:ilvl w:val="0"/>
          <w:numId w:val="5"/>
        </w:numPr>
        <w:spacing w:line="360" w:lineRule="auto"/>
        <w:rPr>
          <w:color w:val="000000" w:themeColor="text1"/>
          <w:lang w:val="en-US"/>
        </w:rPr>
      </w:pPr>
      <w:r w:rsidRPr="00F97A66">
        <w:rPr>
          <w:color w:val="000000" w:themeColor="text1"/>
          <w:lang w:val="en-US"/>
        </w:rPr>
        <w:t xml:space="preserve">Anderson, M., &amp; Jiang, J. </w:t>
      </w:r>
      <w:r w:rsidR="0049395E" w:rsidRPr="00F97A66">
        <w:rPr>
          <w:color w:val="000000" w:themeColor="text1"/>
          <w:lang w:val="en-US"/>
        </w:rPr>
        <w:t>Pew Research Center</w:t>
      </w:r>
      <w:r w:rsidR="00F97A66" w:rsidRPr="00F97A66">
        <w:rPr>
          <w:color w:val="000000" w:themeColor="text1"/>
          <w:lang w:val="en-US"/>
        </w:rPr>
        <w:t xml:space="preserve">: </w:t>
      </w:r>
      <w:r w:rsidRPr="00F97A66">
        <w:rPr>
          <w:color w:val="000000" w:themeColor="text1"/>
          <w:lang w:val="en-US"/>
        </w:rPr>
        <w:t>Teens, social media, and technology.</w:t>
      </w:r>
      <w:r w:rsidR="00F97A66" w:rsidRPr="00F97A66">
        <w:rPr>
          <w:color w:val="000000" w:themeColor="text1"/>
          <w:lang w:val="en-US"/>
        </w:rPr>
        <w:t xml:space="preserve"> </w:t>
      </w:r>
      <w:r w:rsidR="00F97A66">
        <w:rPr>
          <w:color w:val="000000" w:themeColor="text1"/>
          <w:lang w:val="en-US"/>
        </w:rPr>
        <w:t>NY</w:t>
      </w:r>
      <w:proofErr w:type="gramStart"/>
      <w:r w:rsidR="00F97A66">
        <w:rPr>
          <w:color w:val="000000" w:themeColor="text1"/>
          <w:lang w:val="en-US"/>
        </w:rPr>
        <w:t>.:</w:t>
      </w:r>
      <w:proofErr w:type="spellStart"/>
      <w:r w:rsidR="00F97A66">
        <w:rPr>
          <w:color w:val="000000" w:themeColor="text1"/>
          <w:lang w:val="en-US"/>
        </w:rPr>
        <w:t>Roulege</w:t>
      </w:r>
      <w:proofErr w:type="spellEnd"/>
      <w:proofErr w:type="gramEnd"/>
      <w:r w:rsidR="00F97A66">
        <w:rPr>
          <w:color w:val="000000" w:themeColor="text1"/>
          <w:lang w:val="en-US"/>
        </w:rPr>
        <w:t xml:space="preserve"> Academic. 2018. </w:t>
      </w:r>
    </w:p>
    <w:p w14:paraId="3AC66C49" w14:textId="7D6EB260" w:rsidR="00FB4095" w:rsidRPr="00F97A66" w:rsidRDefault="00FB4095" w:rsidP="00CA25AF">
      <w:pPr>
        <w:pStyle w:val="a6"/>
        <w:numPr>
          <w:ilvl w:val="0"/>
          <w:numId w:val="5"/>
        </w:numPr>
        <w:spacing w:line="360" w:lineRule="auto"/>
        <w:ind w:right="660"/>
        <w:rPr>
          <w:color w:val="000000" w:themeColor="text1"/>
          <w:lang w:val="en-US"/>
        </w:rPr>
      </w:pPr>
      <w:r w:rsidRPr="00F97A66">
        <w:rPr>
          <w:color w:val="000000" w:themeColor="text1"/>
          <w:lang w:val="en-US"/>
        </w:rPr>
        <w:t xml:space="preserve">Becker, S. P., </w:t>
      </w:r>
      <w:proofErr w:type="spellStart"/>
      <w:r w:rsidRPr="00F97A66">
        <w:rPr>
          <w:color w:val="000000" w:themeColor="text1"/>
          <w:lang w:val="en-US"/>
        </w:rPr>
        <w:t>Sidol</w:t>
      </w:r>
      <w:proofErr w:type="spellEnd"/>
      <w:r w:rsidRPr="00F97A66">
        <w:rPr>
          <w:color w:val="000000" w:themeColor="text1"/>
          <w:lang w:val="en-US"/>
        </w:rPr>
        <w:t xml:space="preserve">, C. A., Van </w:t>
      </w:r>
      <w:proofErr w:type="spellStart"/>
      <w:r w:rsidRPr="00F97A66">
        <w:rPr>
          <w:color w:val="000000" w:themeColor="text1"/>
          <w:lang w:val="en-US"/>
        </w:rPr>
        <w:t>Dyk</w:t>
      </w:r>
      <w:proofErr w:type="spellEnd"/>
      <w:r w:rsidRPr="00F97A66">
        <w:rPr>
          <w:color w:val="000000" w:themeColor="text1"/>
          <w:lang w:val="en-US"/>
        </w:rPr>
        <w:t xml:space="preserve">, T. R., Epstein, J. N., &amp; Beebe, D. W. Intraindividual variability of sleep/wake patterns in relation to child and adolescent functioning: A systematic review. Sleep Medicine Reviews, 34, 94-121. </w:t>
      </w:r>
      <w:r w:rsidR="00F97A66">
        <w:rPr>
          <w:color w:val="000000" w:themeColor="text1"/>
          <w:lang w:val="en-US"/>
        </w:rPr>
        <w:t xml:space="preserve">2017. URL: </w:t>
      </w:r>
      <w:r w:rsidRPr="00F97A66">
        <w:rPr>
          <w:color w:val="000000" w:themeColor="text1"/>
          <w:lang w:val="en-US"/>
        </w:rPr>
        <w:t>https://doi.org/10.1016/j.smrv.2016.07.004</w:t>
      </w:r>
    </w:p>
    <w:p w14:paraId="32B68048" w14:textId="17196CCB" w:rsidR="00FB4095" w:rsidRPr="00F97A66" w:rsidRDefault="00FB4095" w:rsidP="00CA25AF">
      <w:pPr>
        <w:pStyle w:val="a6"/>
        <w:numPr>
          <w:ilvl w:val="0"/>
          <w:numId w:val="5"/>
        </w:numPr>
        <w:spacing w:line="360" w:lineRule="auto"/>
        <w:ind w:right="380"/>
        <w:rPr>
          <w:color w:val="000000" w:themeColor="text1"/>
          <w:lang w:val="en-US"/>
        </w:rPr>
      </w:pPr>
      <w:r w:rsidRPr="00F97A66">
        <w:rPr>
          <w:color w:val="000000" w:themeColor="text1"/>
          <w:lang w:val="en-US"/>
        </w:rPr>
        <w:t xml:space="preserve">Breakstone, J., Smith, M., </w:t>
      </w:r>
      <w:proofErr w:type="spellStart"/>
      <w:r w:rsidRPr="00F97A66">
        <w:rPr>
          <w:color w:val="000000" w:themeColor="text1"/>
          <w:lang w:val="en-US"/>
        </w:rPr>
        <w:t>Wineburg</w:t>
      </w:r>
      <w:proofErr w:type="spellEnd"/>
      <w:r w:rsidRPr="00F97A66">
        <w:rPr>
          <w:color w:val="000000" w:themeColor="text1"/>
          <w:lang w:val="en-US"/>
        </w:rPr>
        <w:t>, S., Rapaport, A., Carle, J., Garland, M., &amp; Saavedra, A. Students’ civic online reasoning: A national portrait.</w:t>
      </w:r>
      <w:r w:rsidR="00F97A66">
        <w:rPr>
          <w:color w:val="000000" w:themeColor="text1"/>
          <w:lang w:val="en-US"/>
        </w:rPr>
        <w:t xml:space="preserve"> 2019/ URL:</w:t>
      </w:r>
      <w:r w:rsidRPr="00F97A66">
        <w:rPr>
          <w:color w:val="000000" w:themeColor="text1"/>
          <w:lang w:val="en-US"/>
        </w:rPr>
        <w:t xml:space="preserve"> https://purl.stanford.edu/gf151tb4868</w:t>
      </w:r>
    </w:p>
    <w:p w14:paraId="03CE336A" w14:textId="44F9D4A3" w:rsidR="00FB4095" w:rsidRPr="00F97A66" w:rsidRDefault="00FB4095" w:rsidP="00CA25AF">
      <w:pPr>
        <w:pStyle w:val="a6"/>
        <w:numPr>
          <w:ilvl w:val="0"/>
          <w:numId w:val="5"/>
        </w:numPr>
        <w:spacing w:line="360" w:lineRule="auto"/>
        <w:ind w:right="340"/>
        <w:rPr>
          <w:color w:val="000000" w:themeColor="text1"/>
          <w:lang w:val="en-US"/>
        </w:rPr>
      </w:pPr>
      <w:proofErr w:type="spellStart"/>
      <w:r w:rsidRPr="00F97A66">
        <w:rPr>
          <w:color w:val="000000" w:themeColor="text1"/>
          <w:lang w:val="en-US"/>
        </w:rPr>
        <w:t>Brechwald</w:t>
      </w:r>
      <w:proofErr w:type="spellEnd"/>
      <w:r w:rsidRPr="00F97A66">
        <w:rPr>
          <w:color w:val="000000" w:themeColor="text1"/>
          <w:lang w:val="en-US"/>
        </w:rPr>
        <w:t xml:space="preserve">, W. A., &amp; </w:t>
      </w:r>
      <w:proofErr w:type="spellStart"/>
      <w:r w:rsidRPr="00F97A66">
        <w:rPr>
          <w:color w:val="000000" w:themeColor="text1"/>
          <w:lang w:val="en-US"/>
        </w:rPr>
        <w:t>Prinstein</w:t>
      </w:r>
      <w:proofErr w:type="spellEnd"/>
      <w:r w:rsidRPr="00F97A66">
        <w:rPr>
          <w:color w:val="000000" w:themeColor="text1"/>
          <w:lang w:val="en-US"/>
        </w:rPr>
        <w:t>, M. J. Beyond homophily: A decade of advances in understanding peer influence processes. Journal of Research on Adolescence</w:t>
      </w:r>
      <w:r w:rsidR="00F97A66">
        <w:rPr>
          <w:color w:val="000000" w:themeColor="text1"/>
          <w:lang w:val="en-US"/>
        </w:rPr>
        <w:t xml:space="preserve">. 2011. </w:t>
      </w:r>
      <w:r w:rsidR="00F97A66" w:rsidRPr="00A66A1B">
        <w:rPr>
          <w:color w:val="000000" w:themeColor="text1"/>
          <w:lang w:val="en-US"/>
        </w:rPr>
        <w:t>№</w:t>
      </w:r>
      <w:r w:rsidRPr="00F97A66">
        <w:rPr>
          <w:color w:val="000000" w:themeColor="text1"/>
          <w:lang w:val="en-US"/>
        </w:rPr>
        <w:t xml:space="preserve"> 21</w:t>
      </w:r>
      <w:r w:rsidR="00F97A66">
        <w:rPr>
          <w:color w:val="000000" w:themeColor="text1"/>
          <w:lang w:val="en-US"/>
        </w:rPr>
        <w:t xml:space="preserve">. P. </w:t>
      </w:r>
      <w:r w:rsidRPr="00F97A66">
        <w:rPr>
          <w:color w:val="000000" w:themeColor="text1"/>
          <w:lang w:val="en-US"/>
        </w:rPr>
        <w:t>166-179.</w:t>
      </w:r>
      <w:r w:rsidR="00F97A66">
        <w:rPr>
          <w:color w:val="000000" w:themeColor="text1"/>
          <w:lang w:val="en-US"/>
        </w:rPr>
        <w:t xml:space="preserve"> URL:</w:t>
      </w:r>
      <w:r w:rsidRPr="00F97A66">
        <w:rPr>
          <w:color w:val="000000" w:themeColor="text1"/>
          <w:lang w:val="en-US"/>
        </w:rPr>
        <w:t xml:space="preserve"> https://doi.org/10.1111/j.1532-7795.2010.00721.x</w:t>
      </w:r>
    </w:p>
    <w:p w14:paraId="7DAB6123" w14:textId="13A9F1DD" w:rsidR="00FB4095" w:rsidRPr="00F97A66" w:rsidRDefault="00FB4095" w:rsidP="00CA25AF">
      <w:pPr>
        <w:pStyle w:val="a6"/>
        <w:numPr>
          <w:ilvl w:val="0"/>
          <w:numId w:val="5"/>
        </w:numPr>
        <w:spacing w:line="360" w:lineRule="auto"/>
        <w:ind w:right="500"/>
        <w:rPr>
          <w:color w:val="000000" w:themeColor="text1"/>
          <w:lang w:val="en-US"/>
        </w:rPr>
      </w:pPr>
      <w:proofErr w:type="spellStart"/>
      <w:r w:rsidRPr="00F97A66">
        <w:rPr>
          <w:color w:val="000000" w:themeColor="text1"/>
          <w:lang w:val="en-US"/>
        </w:rPr>
        <w:t>Carskadon</w:t>
      </w:r>
      <w:proofErr w:type="spellEnd"/>
      <w:r w:rsidRPr="00F97A66">
        <w:rPr>
          <w:color w:val="000000" w:themeColor="text1"/>
          <w:lang w:val="en-US"/>
        </w:rPr>
        <w:t>, M. A. Sleep in adolescents: the perfect storm. Pediatric Clinics of North America</w:t>
      </w:r>
      <w:r w:rsidR="00F97A66">
        <w:rPr>
          <w:color w:val="000000" w:themeColor="text1"/>
          <w:lang w:val="en-US"/>
        </w:rPr>
        <w:t>.</w:t>
      </w:r>
      <w:r w:rsidR="00F97A66" w:rsidRPr="00F97A66">
        <w:rPr>
          <w:color w:val="000000" w:themeColor="text1"/>
          <w:lang w:val="en-US"/>
        </w:rPr>
        <w:t xml:space="preserve"> </w:t>
      </w:r>
      <w:r w:rsidR="00F97A66">
        <w:rPr>
          <w:color w:val="000000" w:themeColor="text1"/>
        </w:rPr>
        <w:t xml:space="preserve">2011. </w:t>
      </w:r>
      <w:r w:rsidR="00F97A66">
        <w:rPr>
          <w:color w:val="000000" w:themeColor="text1"/>
          <w:lang w:val="en-US"/>
        </w:rPr>
        <w:t xml:space="preserve"> </w:t>
      </w:r>
      <w:r w:rsidR="00F97A66">
        <w:rPr>
          <w:color w:val="000000" w:themeColor="text1"/>
        </w:rPr>
        <w:t>№</w:t>
      </w:r>
      <w:r w:rsidRPr="00F97A66">
        <w:rPr>
          <w:color w:val="000000" w:themeColor="text1"/>
          <w:lang w:val="en-US"/>
        </w:rPr>
        <w:t xml:space="preserve"> 58</w:t>
      </w:r>
      <w:r w:rsidR="00F97A66">
        <w:rPr>
          <w:color w:val="000000" w:themeColor="text1"/>
        </w:rPr>
        <w:t>. Р.</w:t>
      </w:r>
      <w:r w:rsidRPr="00F97A66">
        <w:rPr>
          <w:color w:val="000000" w:themeColor="text1"/>
          <w:lang w:val="en-US"/>
        </w:rPr>
        <w:t xml:space="preserve"> 637-647.</w:t>
      </w:r>
      <w:r w:rsidR="00F97A66">
        <w:rPr>
          <w:color w:val="000000" w:themeColor="text1"/>
          <w:lang w:val="en-US"/>
        </w:rPr>
        <w:t xml:space="preserve"> URL:</w:t>
      </w:r>
      <w:r w:rsidRPr="00F97A66">
        <w:rPr>
          <w:color w:val="000000" w:themeColor="text1"/>
          <w:lang w:val="en-US"/>
        </w:rPr>
        <w:t xml:space="preserve"> https://doi.org/10.1016/j.pcl.2011.03.003</w:t>
      </w:r>
    </w:p>
    <w:p w14:paraId="7001E2E1" w14:textId="7554C0F8" w:rsidR="00FB4095" w:rsidRPr="00F97A66" w:rsidRDefault="00FB4095" w:rsidP="0049395E">
      <w:pPr>
        <w:pStyle w:val="a6"/>
        <w:numPr>
          <w:ilvl w:val="0"/>
          <w:numId w:val="5"/>
        </w:numPr>
        <w:spacing w:line="360" w:lineRule="auto"/>
        <w:ind w:right="160"/>
        <w:rPr>
          <w:color w:val="000000" w:themeColor="text1"/>
          <w:lang w:val="en-US"/>
        </w:rPr>
      </w:pPr>
      <w:r w:rsidRPr="00F97A66">
        <w:rPr>
          <w:color w:val="000000" w:themeColor="text1"/>
          <w:lang w:val="en-US"/>
        </w:rPr>
        <w:t xml:space="preserve">Carter, B., Rees, P., Hale, L., Bhattacharjee, D., &amp; </w:t>
      </w:r>
      <w:proofErr w:type="spellStart"/>
      <w:r w:rsidRPr="00F97A66">
        <w:rPr>
          <w:color w:val="000000" w:themeColor="text1"/>
          <w:lang w:val="en-US"/>
        </w:rPr>
        <w:t>Paradkar</w:t>
      </w:r>
      <w:proofErr w:type="spellEnd"/>
      <w:r w:rsidRPr="00F97A66">
        <w:rPr>
          <w:color w:val="000000" w:themeColor="text1"/>
          <w:lang w:val="en-US"/>
        </w:rPr>
        <w:t>, M. S. Association between portable screen-based media device access or use and sleep outcomes: A systematic</w:t>
      </w:r>
      <w:r w:rsidR="0049395E" w:rsidRPr="00F97A66">
        <w:rPr>
          <w:color w:val="000000" w:themeColor="text1"/>
          <w:lang w:val="en-US"/>
        </w:rPr>
        <w:t xml:space="preserve"> </w:t>
      </w:r>
      <w:r w:rsidRPr="00F97A66">
        <w:rPr>
          <w:color w:val="000000" w:themeColor="text1"/>
          <w:lang w:val="en-US"/>
        </w:rPr>
        <w:t>review and meta-analysis. JAMA Pediatrics</w:t>
      </w:r>
      <w:r w:rsidR="00F97A66">
        <w:rPr>
          <w:color w:val="000000" w:themeColor="text1"/>
        </w:rPr>
        <w:t>. 2016. №</w:t>
      </w:r>
      <w:r w:rsidRPr="00F97A66">
        <w:rPr>
          <w:color w:val="000000" w:themeColor="text1"/>
          <w:lang w:val="en-US"/>
        </w:rPr>
        <w:t xml:space="preserve"> 170</w:t>
      </w:r>
      <w:r w:rsidR="00F97A66">
        <w:rPr>
          <w:color w:val="000000" w:themeColor="text1"/>
        </w:rPr>
        <w:t>. Р.</w:t>
      </w:r>
      <w:r w:rsidRPr="00F97A66">
        <w:rPr>
          <w:color w:val="000000" w:themeColor="text1"/>
          <w:lang w:val="en-US"/>
        </w:rPr>
        <w:t xml:space="preserve"> 1202-1208.</w:t>
      </w:r>
      <w:r w:rsidR="0049395E" w:rsidRPr="00F97A66">
        <w:rPr>
          <w:color w:val="000000" w:themeColor="text1"/>
          <w:lang w:val="en-US"/>
        </w:rPr>
        <w:t xml:space="preserve"> </w:t>
      </w:r>
      <w:r w:rsidR="00F97A66">
        <w:rPr>
          <w:color w:val="000000" w:themeColor="text1"/>
        </w:rPr>
        <w:t xml:space="preserve"> </w:t>
      </w:r>
      <w:r w:rsidR="00F97A66">
        <w:rPr>
          <w:color w:val="000000" w:themeColor="text1"/>
          <w:lang w:val="en-US"/>
        </w:rPr>
        <w:t xml:space="preserve">URL: </w:t>
      </w:r>
      <w:r w:rsidRPr="00F97A66">
        <w:rPr>
          <w:color w:val="000000" w:themeColor="text1"/>
          <w:lang w:val="en-US"/>
        </w:rPr>
        <w:t>https://doi.org/10.1001/jamapediatrics.2016.2341</w:t>
      </w:r>
    </w:p>
    <w:p w14:paraId="1A9069D6" w14:textId="77777777" w:rsidR="00665113" w:rsidRPr="002463B7" w:rsidRDefault="00665113" w:rsidP="003D7805">
      <w:pPr>
        <w:spacing w:line="360" w:lineRule="auto"/>
        <w:ind w:firstLine="397"/>
        <w:rPr>
          <w:color w:val="000000" w:themeColor="text1"/>
          <w:lang w:val="en-US"/>
        </w:rPr>
      </w:pPr>
    </w:p>
    <w:sectPr w:rsidR="00665113" w:rsidRPr="002463B7" w:rsidSect="00A1461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2AE"/>
    <w:multiLevelType w:val="hybridMultilevel"/>
    <w:tmpl w:val="DB887332"/>
    <w:lvl w:ilvl="0" w:tplc="BCC2D93E">
      <w:start w:val="1"/>
      <w:numFmt w:val="bullet"/>
      <w:lvlText w:val="&amp;"/>
      <w:lvlJc w:val="left"/>
    </w:lvl>
    <w:lvl w:ilvl="1" w:tplc="A622CE9E">
      <w:numFmt w:val="decimal"/>
      <w:lvlText w:val=""/>
      <w:lvlJc w:val="left"/>
    </w:lvl>
    <w:lvl w:ilvl="2" w:tplc="FAECEE04">
      <w:numFmt w:val="decimal"/>
      <w:lvlText w:val=""/>
      <w:lvlJc w:val="left"/>
    </w:lvl>
    <w:lvl w:ilvl="3" w:tplc="8DA20F82">
      <w:numFmt w:val="decimal"/>
      <w:lvlText w:val=""/>
      <w:lvlJc w:val="left"/>
    </w:lvl>
    <w:lvl w:ilvl="4" w:tplc="29609DCE">
      <w:numFmt w:val="decimal"/>
      <w:lvlText w:val=""/>
      <w:lvlJc w:val="left"/>
    </w:lvl>
    <w:lvl w:ilvl="5" w:tplc="93384FAA">
      <w:numFmt w:val="decimal"/>
      <w:lvlText w:val=""/>
      <w:lvlJc w:val="left"/>
    </w:lvl>
    <w:lvl w:ilvl="6" w:tplc="8FDA426C">
      <w:numFmt w:val="decimal"/>
      <w:lvlText w:val=""/>
      <w:lvlJc w:val="left"/>
    </w:lvl>
    <w:lvl w:ilvl="7" w:tplc="BF7ECCF0">
      <w:numFmt w:val="decimal"/>
      <w:lvlText w:val=""/>
      <w:lvlJc w:val="left"/>
    </w:lvl>
    <w:lvl w:ilvl="8" w:tplc="9D041BA6">
      <w:numFmt w:val="decimal"/>
      <w:lvlText w:val=""/>
      <w:lvlJc w:val="left"/>
    </w:lvl>
  </w:abstractNum>
  <w:abstractNum w:abstractNumId="1" w15:restartNumberingAfterBreak="0">
    <w:nsid w:val="530232AD"/>
    <w:multiLevelType w:val="hybridMultilevel"/>
    <w:tmpl w:val="C458D6F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E8F5136"/>
    <w:multiLevelType w:val="hybridMultilevel"/>
    <w:tmpl w:val="B1FA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26B3"/>
    <w:multiLevelType w:val="hybridMultilevel"/>
    <w:tmpl w:val="A558CE7E"/>
    <w:lvl w:ilvl="0" w:tplc="2B70DD7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D260E"/>
    <w:multiLevelType w:val="hybridMultilevel"/>
    <w:tmpl w:val="2DAC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9A"/>
    <w:rsid w:val="000774FB"/>
    <w:rsid w:val="000B1539"/>
    <w:rsid w:val="000C0832"/>
    <w:rsid w:val="0011346C"/>
    <w:rsid w:val="0017600B"/>
    <w:rsid w:val="00181C02"/>
    <w:rsid w:val="001C389A"/>
    <w:rsid w:val="002463B7"/>
    <w:rsid w:val="00286E4D"/>
    <w:rsid w:val="002F0C4D"/>
    <w:rsid w:val="00332C35"/>
    <w:rsid w:val="00367564"/>
    <w:rsid w:val="003B4DAA"/>
    <w:rsid w:val="003C089D"/>
    <w:rsid w:val="003D7805"/>
    <w:rsid w:val="003F7D0C"/>
    <w:rsid w:val="004372A2"/>
    <w:rsid w:val="00460FB6"/>
    <w:rsid w:val="00475AC4"/>
    <w:rsid w:val="0049395E"/>
    <w:rsid w:val="005728C6"/>
    <w:rsid w:val="00585011"/>
    <w:rsid w:val="005B127F"/>
    <w:rsid w:val="005B7451"/>
    <w:rsid w:val="005D5500"/>
    <w:rsid w:val="005E3B33"/>
    <w:rsid w:val="005F42ED"/>
    <w:rsid w:val="006135F0"/>
    <w:rsid w:val="006214EE"/>
    <w:rsid w:val="00665113"/>
    <w:rsid w:val="0067776F"/>
    <w:rsid w:val="00736F88"/>
    <w:rsid w:val="007871A6"/>
    <w:rsid w:val="00790673"/>
    <w:rsid w:val="007D28F5"/>
    <w:rsid w:val="00887480"/>
    <w:rsid w:val="008D1776"/>
    <w:rsid w:val="00903437"/>
    <w:rsid w:val="00916354"/>
    <w:rsid w:val="00946844"/>
    <w:rsid w:val="009566D6"/>
    <w:rsid w:val="009817F8"/>
    <w:rsid w:val="009F53DB"/>
    <w:rsid w:val="00A14614"/>
    <w:rsid w:val="00A14FDF"/>
    <w:rsid w:val="00A66A1B"/>
    <w:rsid w:val="00AA5570"/>
    <w:rsid w:val="00AE044C"/>
    <w:rsid w:val="00B04EC8"/>
    <w:rsid w:val="00B23363"/>
    <w:rsid w:val="00B27906"/>
    <w:rsid w:val="00B5461C"/>
    <w:rsid w:val="00C41526"/>
    <w:rsid w:val="00CA25AF"/>
    <w:rsid w:val="00D87EB5"/>
    <w:rsid w:val="00DC44BD"/>
    <w:rsid w:val="00E43E98"/>
    <w:rsid w:val="00E62B05"/>
    <w:rsid w:val="00E77C6F"/>
    <w:rsid w:val="00F27B8D"/>
    <w:rsid w:val="00F82828"/>
    <w:rsid w:val="00F97A66"/>
    <w:rsid w:val="00FB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691F"/>
  <w15:chartTrackingRefBased/>
  <w15:docId w15:val="{BBF4C7FE-63A4-4EB1-856C-E0EB045F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614"/>
    <w:pPr>
      <w:suppressAutoHyphens/>
      <w:jc w:val="both"/>
    </w:pPr>
    <w:rPr>
      <w:sz w:val="28"/>
      <w:szCs w:val="20"/>
      <w:lang w:eastAsia="ar-SA"/>
    </w:rPr>
  </w:style>
  <w:style w:type="character" w:customStyle="1" w:styleId="views-field-field-person">
    <w:name w:val="views-field-field-person"/>
    <w:basedOn w:val="a0"/>
    <w:rsid w:val="00A14614"/>
  </w:style>
  <w:style w:type="character" w:styleId="a3">
    <w:name w:val="Hyperlink"/>
    <w:basedOn w:val="a0"/>
    <w:uiPriority w:val="99"/>
    <w:unhideWhenUsed/>
    <w:rsid w:val="009163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635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1635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B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19.rosminzdra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3F42-4181-4761-88D1-115E05E4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валенко</dc:creator>
  <cp:keywords/>
  <dc:description/>
  <cp:lastModifiedBy>Павел Коваленко</cp:lastModifiedBy>
  <cp:revision>4</cp:revision>
  <dcterms:created xsi:type="dcterms:W3CDTF">2020-12-14T11:57:00Z</dcterms:created>
  <dcterms:modified xsi:type="dcterms:W3CDTF">2020-12-15T04:50:00Z</dcterms:modified>
</cp:coreProperties>
</file>